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8672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11616" w14:textId="191D8544" w:rsidR="00AA57F3" w:rsidRPr="00AA57F3" w:rsidRDefault="00AA57F3" w:rsidP="00AA57F3">
          <w:pPr>
            <w:pStyle w:val="a7"/>
          </w:pPr>
          <w:r>
            <w:t>Мебель и оборудование на продажу. Файл обновляется. Самовывоз по адресу Республики 211 офис 202. Тел +7(982)921-35-00</w:t>
          </w:r>
        </w:p>
        <w:p w14:paraId="5413636B" w14:textId="6A027243" w:rsidR="008E191C" w:rsidRDefault="00AA57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46751" w:history="1">
            <w:r w:rsidR="008E191C" w:rsidRPr="00A76262">
              <w:rPr>
                <w:rStyle w:val="a8"/>
                <w:noProof/>
              </w:rPr>
              <w:t>Деревянная мебель</w:t>
            </w:r>
            <w:r w:rsidR="008E191C">
              <w:rPr>
                <w:noProof/>
                <w:webHidden/>
              </w:rPr>
              <w:tab/>
            </w:r>
            <w:r w:rsidR="008E191C">
              <w:rPr>
                <w:noProof/>
                <w:webHidden/>
              </w:rPr>
              <w:fldChar w:fldCharType="begin"/>
            </w:r>
            <w:r w:rsidR="008E191C">
              <w:rPr>
                <w:noProof/>
                <w:webHidden/>
              </w:rPr>
              <w:instrText xml:space="preserve"> PAGEREF _Toc120646751 \h </w:instrText>
            </w:r>
            <w:r w:rsidR="008E191C">
              <w:rPr>
                <w:noProof/>
                <w:webHidden/>
              </w:rPr>
            </w:r>
            <w:r w:rsidR="008E191C"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3</w:t>
            </w:r>
            <w:r w:rsidR="008E191C">
              <w:rPr>
                <w:noProof/>
                <w:webHidden/>
              </w:rPr>
              <w:fldChar w:fldCharType="end"/>
            </w:r>
          </w:hyperlink>
        </w:p>
        <w:p w14:paraId="06D9E46E" w14:textId="425C8432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52" w:history="1">
            <w:r w:rsidRPr="00A76262">
              <w:rPr>
                <w:rStyle w:val="a8"/>
                <w:noProof/>
              </w:rPr>
              <w:t>Стойка ресепшен и тум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FA4B" w14:textId="57821799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53" w:history="1">
            <w:r w:rsidRPr="00A76262">
              <w:rPr>
                <w:rStyle w:val="a8"/>
                <w:noProof/>
              </w:rPr>
              <w:t>Стеллаж на 12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0124" w14:textId="32D337BB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54" w:history="1">
            <w:r w:rsidRPr="00A76262">
              <w:rPr>
                <w:rStyle w:val="a8"/>
                <w:noProof/>
              </w:rPr>
              <w:t>Стол-стеллаж на 15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7926" w14:textId="693B7EDC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55" w:history="1">
            <w:r w:rsidRPr="00A76262">
              <w:rPr>
                <w:rStyle w:val="a8"/>
                <w:noProof/>
              </w:rPr>
              <w:t>Пе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940D" w14:textId="5962398A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56" w:history="1">
            <w:r w:rsidRPr="00A76262">
              <w:rPr>
                <w:rStyle w:val="a8"/>
                <w:noProof/>
              </w:rPr>
              <w:t>Стеллаж SPACEO KUB 6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8A44" w14:textId="2C4A0F5A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57" w:history="1">
            <w:r w:rsidRPr="00A76262">
              <w:rPr>
                <w:rStyle w:val="a8"/>
                <w:noProof/>
              </w:rPr>
              <w:t>Кресло офисное Бюрократ CH-1201NX/BLACK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40D9" w14:textId="7D5C84B8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58" w:history="1">
            <w:r w:rsidRPr="00A76262">
              <w:rPr>
                <w:rStyle w:val="a8"/>
                <w:noProof/>
              </w:rPr>
              <w:t>Стол компьютерный бежев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9F1E" w14:textId="34797755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59" w:history="1">
            <w:r w:rsidRPr="00A76262">
              <w:rPr>
                <w:rStyle w:val="a8"/>
                <w:noProof/>
              </w:rPr>
              <w:t>Стремянка алюминиевая 2 сту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3D61" w14:textId="68DD326B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60" w:history="1">
            <w:r w:rsidRPr="00A76262">
              <w:rPr>
                <w:rStyle w:val="a8"/>
                <w:noProof/>
              </w:rPr>
              <w:t>Шкаф архивный металлический Металл-Завод ШХА 50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9944" w14:textId="3409E2C7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61" w:history="1">
            <w:r w:rsidRPr="00A76262">
              <w:rPr>
                <w:rStyle w:val="a8"/>
                <w:noProof/>
              </w:rPr>
              <w:t>Табурет ТПР1/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962D" w14:textId="108C6802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62" w:history="1">
            <w:r w:rsidRPr="00A76262">
              <w:rPr>
                <w:rStyle w:val="a8"/>
                <w:noProof/>
              </w:rPr>
              <w:t>Эквайринговый терм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1955" w14:textId="1AED4EE9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63" w:history="1">
            <w:r w:rsidRPr="00A76262">
              <w:rPr>
                <w:rStyle w:val="a8"/>
                <w:noProof/>
                <w:lang w:val="en-US"/>
              </w:rPr>
              <w:t>Tactilion</w:t>
            </w:r>
            <w:r w:rsidRPr="00A76262">
              <w:rPr>
                <w:rStyle w:val="a8"/>
                <w:noProof/>
              </w:rPr>
              <w:t xml:space="preserve"> </w:t>
            </w:r>
            <w:r w:rsidRPr="00A76262">
              <w:rPr>
                <w:rStyle w:val="a8"/>
                <w:noProof/>
                <w:lang w:val="en-US"/>
              </w:rPr>
              <w:t>G</w:t>
            </w:r>
            <w:r w:rsidRPr="00A76262">
              <w:rPr>
                <w:rStyle w:val="a8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BBAD" w14:textId="19187423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64" w:history="1">
            <w:r w:rsidRPr="00A76262">
              <w:rPr>
                <w:rStyle w:val="a8"/>
                <w:noProof/>
                <w:lang w:val="en-US"/>
              </w:rPr>
              <w:t>Ingenico</w:t>
            </w:r>
            <w:r w:rsidRPr="00A76262">
              <w:rPr>
                <w:rStyle w:val="a8"/>
                <w:noProof/>
              </w:rPr>
              <w:t xml:space="preserve"> </w:t>
            </w:r>
            <w:r w:rsidRPr="00A76262">
              <w:rPr>
                <w:rStyle w:val="a8"/>
                <w:noProof/>
                <w:lang w:val="en-US"/>
              </w:rPr>
              <w:t>MOVE</w:t>
            </w:r>
            <w:r w:rsidRPr="00A76262">
              <w:rPr>
                <w:rStyle w:val="a8"/>
                <w:noProof/>
              </w:rPr>
              <w:t>/2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C7F8" w14:textId="6CBD3508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65" w:history="1">
            <w:r w:rsidRPr="00A76262">
              <w:rPr>
                <w:rStyle w:val="a8"/>
                <w:noProof/>
              </w:rPr>
              <w:t>Подставка для сканера штрих-кодов Deli E151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530E" w14:textId="270521B6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66" w:history="1">
            <w:r w:rsidRPr="00A76262">
              <w:rPr>
                <w:rStyle w:val="a8"/>
                <w:noProof/>
              </w:rPr>
              <w:t>Сканеры штрих-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1163" w14:textId="78D6D3C4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67" w:history="1">
            <w:r w:rsidRPr="00A76262">
              <w:rPr>
                <w:rStyle w:val="a8"/>
                <w:noProof/>
              </w:rPr>
              <w:t>Radall RD-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B982" w14:textId="2C6965CE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68" w:history="1">
            <w:r w:rsidRPr="00A76262">
              <w:rPr>
                <w:rStyle w:val="a8"/>
                <w:noProof/>
              </w:rPr>
              <w:t>NETUM L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B96B" w14:textId="009B842C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69" w:history="1">
            <w:r w:rsidRPr="00A76262">
              <w:rPr>
                <w:rStyle w:val="a8"/>
                <w:noProof/>
              </w:rPr>
              <w:t>Термометр бесконтакт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2E31" w14:textId="1216E2F8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70" w:history="1">
            <w:r w:rsidRPr="00A76262">
              <w:rPr>
                <w:rStyle w:val="a8"/>
                <w:noProof/>
              </w:rPr>
              <w:t>Детектор + счетчик банкнот docash g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CBFE" w14:textId="1C1E53D9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71" w:history="1">
            <w:r w:rsidRPr="00A76262">
              <w:rPr>
                <w:rStyle w:val="a8"/>
                <w:noProof/>
              </w:rPr>
              <w:t>Клавиатура+мышь беспроводная A4Tech 7100N Wir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9FF8" w14:textId="17D1CA02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72" w:history="1">
            <w:r w:rsidRPr="00A76262">
              <w:rPr>
                <w:rStyle w:val="a8"/>
                <w:noProof/>
              </w:rPr>
              <w:t>ИБП CyberPower UT1100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DEFC" w14:textId="2A39A475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73" w:history="1">
            <w:r w:rsidRPr="00A76262">
              <w:rPr>
                <w:rStyle w:val="a8"/>
                <w:noProof/>
              </w:rPr>
              <w:t>19.5" Монитор HP V20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46FC" w14:textId="08BAA302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74" w:history="1">
            <w:r w:rsidRPr="00A76262">
              <w:rPr>
                <w:rStyle w:val="a8"/>
                <w:noProof/>
              </w:rPr>
              <w:t>Сотовый теле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F86D" w14:textId="1D6CB46D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75" w:history="1">
            <w:r w:rsidRPr="00A76262">
              <w:rPr>
                <w:rStyle w:val="a8"/>
                <w:noProof/>
              </w:rPr>
              <w:t>Сотовый телефон Philips Xenium E207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675C" w14:textId="6E0F2277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76" w:history="1">
            <w:r w:rsidRPr="00A76262">
              <w:rPr>
                <w:rStyle w:val="a8"/>
                <w:noProof/>
              </w:rPr>
              <w:t>Сотовый телефон Nokia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EE57" w14:textId="79FF28B1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77" w:history="1">
            <w:r w:rsidRPr="00A76262">
              <w:rPr>
                <w:rStyle w:val="a8"/>
                <w:noProof/>
              </w:rPr>
              <w:t>Принтер чеков NETUM NT-1809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691C" w14:textId="58D0D617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78" w:history="1">
            <w:r w:rsidRPr="00A76262">
              <w:rPr>
                <w:rStyle w:val="a8"/>
                <w:noProof/>
              </w:rPr>
              <w:t>Информационный стенд (уголок потребителя) (98х78 с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010E" w14:textId="6E831A3D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79" w:history="1">
            <w:r w:rsidRPr="00A76262">
              <w:rPr>
                <w:rStyle w:val="a8"/>
                <w:noProof/>
                <w:lang w:val="en-US"/>
              </w:rPr>
              <w:t xml:space="preserve">Wi-Fi </w:t>
            </w:r>
            <w:r w:rsidRPr="00A76262">
              <w:rPr>
                <w:rStyle w:val="a8"/>
                <w:noProof/>
              </w:rPr>
              <w:t>роутер</w:t>
            </w:r>
            <w:r w:rsidRPr="00A76262">
              <w:rPr>
                <w:rStyle w:val="a8"/>
                <w:noProof/>
                <w:lang w:val="en-US"/>
              </w:rPr>
              <w:t xml:space="preserve"> Keenetic Speedster KN-3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6489" w14:textId="30742166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80" w:history="1">
            <w:r w:rsidRPr="00A76262">
              <w:rPr>
                <w:rStyle w:val="a8"/>
                <w:noProof/>
              </w:rPr>
              <w:t>Комплект для видео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9C36" w14:textId="05B12061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81" w:history="1">
            <w:r w:rsidRPr="00A76262">
              <w:rPr>
                <w:rStyle w:val="a8"/>
                <w:noProof/>
              </w:rPr>
              <w:t xml:space="preserve">Охранное оборудование серии </w:t>
            </w:r>
            <w:r w:rsidRPr="00A76262">
              <w:rPr>
                <w:rStyle w:val="a8"/>
                <w:noProof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7F2F" w14:textId="1BB86961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82" w:history="1">
            <w:r w:rsidRPr="00A76262">
              <w:rPr>
                <w:rStyle w:val="a8"/>
                <w:noProof/>
              </w:rPr>
              <w:t>Удлинители, кабели, заряд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176C" w14:textId="413E6464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83" w:history="1">
            <w:r w:rsidRPr="00A76262">
              <w:rPr>
                <w:rStyle w:val="a8"/>
                <w:noProof/>
              </w:rPr>
              <w:t xml:space="preserve">Кабель </w:t>
            </w:r>
            <w:r w:rsidRPr="00A76262">
              <w:rPr>
                <w:rStyle w:val="a8"/>
                <w:noProof/>
                <w:lang w:val="en-US"/>
              </w:rPr>
              <w:t>HDMI</w:t>
            </w:r>
            <w:r w:rsidRPr="00A76262">
              <w:rPr>
                <w:rStyle w:val="a8"/>
                <w:noProof/>
              </w:rPr>
              <w:t xml:space="preserve"> 20 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72E9" w14:textId="7C3D3FDC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84" w:history="1">
            <w:r w:rsidRPr="00A76262">
              <w:rPr>
                <w:rStyle w:val="a8"/>
                <w:noProof/>
              </w:rPr>
              <w:t>Патч-корд категории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250B" w14:textId="0F2BCF09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85" w:history="1">
            <w:r w:rsidRPr="00A76262">
              <w:rPr>
                <w:rStyle w:val="a8"/>
                <w:noProof/>
              </w:rPr>
              <w:t>Сетевой фильтр DEXP Element 004EL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ED03" w14:textId="3707F6C6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86" w:history="1">
            <w:r w:rsidRPr="00A76262">
              <w:rPr>
                <w:rStyle w:val="a8"/>
                <w:noProof/>
              </w:rPr>
              <w:t>Сетевой фильтр SVEN SF-05LU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7A04" w14:textId="6AA01E12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87" w:history="1">
            <w:r w:rsidRPr="00A76262">
              <w:rPr>
                <w:rStyle w:val="a8"/>
                <w:noProof/>
              </w:rPr>
              <w:t>Удлинитель с заземлением на 3 розетки 3 м кнопка 2 USB цвет сереб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8A79" w14:textId="119FBFCC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88" w:history="1">
            <w:r w:rsidRPr="00A76262">
              <w:rPr>
                <w:rStyle w:val="a8"/>
                <w:noProof/>
              </w:rPr>
              <w:t>Удлинитель ЭРА U-5e-3m-3x1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2571" w14:textId="2E7229B1" w:rsidR="008E191C" w:rsidRDefault="008E19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89" w:history="1">
            <w:r w:rsidRPr="00A76262">
              <w:rPr>
                <w:rStyle w:val="a8"/>
                <w:noProof/>
              </w:rPr>
              <w:t>Удлинитель на 1 роз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2B35" w14:textId="236E16F5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90" w:history="1">
            <w:r w:rsidRPr="00A76262">
              <w:rPr>
                <w:rStyle w:val="a8"/>
                <w:noProof/>
              </w:rPr>
              <w:t>Почтовый ящик МЕТКОН ЯП-3 и ЯП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4ADA" w14:textId="54A13B2A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91" w:history="1">
            <w:r w:rsidRPr="00A76262">
              <w:rPr>
                <w:rStyle w:val="a8"/>
                <w:noProof/>
              </w:rPr>
              <w:t>Тележка складск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4253" w14:textId="48D752AF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92" w:history="1">
            <w:r w:rsidRPr="00A76262">
              <w:rPr>
                <w:rStyle w:val="a8"/>
                <w:noProof/>
              </w:rPr>
              <w:t>Звонок с датчиком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1550" w14:textId="1D46AB56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93" w:history="1">
            <w:r w:rsidRPr="00A76262">
              <w:rPr>
                <w:rStyle w:val="a8"/>
                <w:noProof/>
              </w:rPr>
              <w:t>Подставка напольная П-15 для огнетушителей ОП-4/5/6 и ОУ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6983" w14:textId="7E649AA6" w:rsidR="008E191C" w:rsidRDefault="008E19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46794" w:history="1">
            <w:r w:rsidRPr="00A76262">
              <w:rPr>
                <w:rStyle w:val="a8"/>
                <w:noProof/>
              </w:rPr>
              <w:t>Полурукав – Пленка термоусадоч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0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04A2" w14:textId="30DEC36C" w:rsidR="00AA57F3" w:rsidRDefault="00AA57F3">
          <w:r>
            <w:rPr>
              <w:b/>
              <w:bCs/>
            </w:rPr>
            <w:fldChar w:fldCharType="end"/>
          </w:r>
        </w:p>
      </w:sdtContent>
    </w:sdt>
    <w:p w14:paraId="08048956" w14:textId="77777777" w:rsidR="00AA57F3" w:rsidRDefault="00AA57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6150D" w14:textId="189E3283" w:rsidR="000C79F4" w:rsidRDefault="00326F1B" w:rsidP="00326F1B">
      <w:pPr>
        <w:pStyle w:val="1"/>
      </w:pPr>
      <w:bookmarkStart w:id="0" w:name="_Toc120646751"/>
      <w:r>
        <w:lastRenderedPageBreak/>
        <w:t>Деревянная мебель</w:t>
      </w:r>
      <w:bookmarkEnd w:id="0"/>
    </w:p>
    <w:p w14:paraId="1D756474" w14:textId="77777777" w:rsidR="000F3D78" w:rsidRDefault="000F3D78" w:rsidP="000F3D78">
      <w:pPr>
        <w:pStyle w:val="2"/>
      </w:pPr>
      <w:bookmarkStart w:id="1" w:name="_Toc120646752"/>
      <w:r>
        <w:t>Стойка ресепшен и тумба</w:t>
      </w:r>
      <w:bookmarkEnd w:id="1"/>
    </w:p>
    <w:p w14:paraId="78B1E69A" w14:textId="77777777" w:rsidR="00E94FB4" w:rsidRDefault="000F3D78" w:rsidP="00E94FB4">
      <w:r>
        <w:t>С</w:t>
      </w:r>
      <w:r w:rsidR="00A157D9">
        <w:t xml:space="preserve">тойка ресепшн с тумбой. Размеры на фото. Стоимость </w:t>
      </w:r>
      <w:r>
        <w:t>–</w:t>
      </w:r>
      <w:r w:rsidR="00A157D9">
        <w:t xml:space="preserve"> </w:t>
      </w:r>
      <w:r>
        <w:t>11 500 рублей.</w:t>
      </w:r>
      <w:r w:rsidR="00A157D9">
        <w:rPr>
          <w:noProof/>
        </w:rPr>
        <w:drawing>
          <wp:inline distT="0" distB="0" distL="0" distR="0" wp14:anchorId="778FA7AD" wp14:editId="3AAD5F9D">
            <wp:extent cx="3376507" cy="2532380"/>
            <wp:effectExtent l="2858" t="0" r="0" b="0"/>
            <wp:docPr id="2" name="Рисунок 2" descr="Изображение выглядит как текст, внутренний, стол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нутренний, стол, рабочий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2619" cy="25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7D9">
        <w:rPr>
          <w:noProof/>
        </w:rPr>
        <w:drawing>
          <wp:inline distT="0" distB="0" distL="0" distR="0" wp14:anchorId="4413B3ED" wp14:editId="468FE4AD">
            <wp:extent cx="3398202" cy="2548519"/>
            <wp:effectExtent l="5715" t="0" r="0" b="0"/>
            <wp:docPr id="1" name="Рисунок 1" descr="Изображение выглядит как внутренний, пол, ванн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утренний, пол, ванна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4894" cy="255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F1B">
        <w:rPr>
          <w:noProof/>
        </w:rPr>
        <w:drawing>
          <wp:inline distT="0" distB="0" distL="0" distR="0" wp14:anchorId="29763DB2" wp14:editId="4C16F63E">
            <wp:extent cx="3485835" cy="2613930"/>
            <wp:effectExtent l="0" t="2222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595" cy="26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F1B">
        <w:rPr>
          <w:noProof/>
        </w:rPr>
        <w:drawing>
          <wp:inline distT="0" distB="0" distL="0" distR="0" wp14:anchorId="56C206AA" wp14:editId="59151E71">
            <wp:extent cx="3446783" cy="2584935"/>
            <wp:effectExtent l="0" t="698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8077" cy="25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3A8E" w14:textId="77777777" w:rsidR="00E94FB4" w:rsidRDefault="00326F1B" w:rsidP="00E94FB4">
      <w:r w:rsidRPr="00326F1B">
        <w:rPr>
          <w:noProof/>
        </w:rPr>
        <w:lastRenderedPageBreak/>
        <w:drawing>
          <wp:inline distT="0" distB="0" distL="0" distR="0" wp14:anchorId="5FADC8D8" wp14:editId="4B918426">
            <wp:extent cx="5940425" cy="41122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F95" w14:textId="3E8983ED" w:rsidR="00E94FB4" w:rsidRDefault="006B7906" w:rsidP="006B7906">
      <w:pPr>
        <w:pStyle w:val="2"/>
      </w:pPr>
      <w:bookmarkStart w:id="2" w:name="_Toc120646753"/>
      <w:r>
        <w:t>Стеллаж на 12 секций</w:t>
      </w:r>
      <w:bookmarkEnd w:id="2"/>
    </w:p>
    <w:p w14:paraId="02F252E3" w14:textId="7E52F914" w:rsidR="006B7906" w:rsidRDefault="006B7906" w:rsidP="00E94FB4">
      <w:r>
        <w:t>Размеры на фото. Стоимость – 5 650 рублей.</w:t>
      </w:r>
    </w:p>
    <w:p w14:paraId="2DE901FA" w14:textId="0F974E7A" w:rsidR="00326F1B" w:rsidRDefault="00326F1B" w:rsidP="00E94FB4">
      <w:r>
        <w:rPr>
          <w:noProof/>
        </w:rPr>
        <w:drawing>
          <wp:inline distT="0" distB="0" distL="0" distR="0" wp14:anchorId="65B191AD" wp14:editId="03FF7017">
            <wp:extent cx="3827466" cy="2870599"/>
            <wp:effectExtent l="2223" t="0" r="4127" b="412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1163" cy="28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2BBBC" wp14:editId="5CCDCE25">
            <wp:extent cx="3859104" cy="2894328"/>
            <wp:effectExtent l="63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0856" cy="28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3454" w14:textId="0609B0F4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6CA39DEE" wp14:editId="541007D7">
            <wp:extent cx="5940425" cy="3485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3F0E" w14:textId="54971D91" w:rsidR="00326F1B" w:rsidRDefault="00326F1B" w:rsidP="00326F1B">
      <w:pPr>
        <w:pStyle w:val="2"/>
      </w:pPr>
      <w:bookmarkStart w:id="3" w:name="_Toc120646754"/>
      <w:r>
        <w:t>Стол-стеллаж на 15 секций</w:t>
      </w:r>
      <w:bookmarkEnd w:id="3"/>
    </w:p>
    <w:p w14:paraId="445622E9" w14:textId="7B788923" w:rsidR="00326F1B" w:rsidRPr="00326F1B" w:rsidRDefault="00326F1B" w:rsidP="00326F1B">
      <w:r>
        <w:t>Имеет повреждения от влажности: вспучен в некоторых местах</w:t>
      </w:r>
      <w:r w:rsidR="006B7906">
        <w:t xml:space="preserve">. Размеры на фото. Стоимость </w:t>
      </w:r>
      <w:r w:rsidR="00B53145">
        <w:t>–</w:t>
      </w:r>
      <w:r w:rsidR="006B7906">
        <w:t xml:space="preserve"> </w:t>
      </w:r>
      <w:r w:rsidR="00B53145">
        <w:t>8 500 рублей.</w:t>
      </w:r>
    </w:p>
    <w:p w14:paraId="623F6D74" w14:textId="5AD9DAD4" w:rsidR="00326F1B" w:rsidRDefault="00326F1B" w:rsidP="00326F1B">
      <w:r>
        <w:rPr>
          <w:noProof/>
        </w:rPr>
        <w:drawing>
          <wp:inline distT="0" distB="0" distL="0" distR="0" wp14:anchorId="4ED02F9E" wp14:editId="3099FF81">
            <wp:extent cx="5943600" cy="445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30B5" w14:textId="77777777" w:rsidR="00326F1B" w:rsidRDefault="00326F1B" w:rsidP="00326F1B"/>
    <w:p w14:paraId="72ACE4A2" w14:textId="1E8A53B7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50D08EF0" wp14:editId="4A411766">
            <wp:extent cx="5940425" cy="2849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63A8" w14:textId="0495160E" w:rsidR="00326F1B" w:rsidRDefault="00326F1B" w:rsidP="00326F1B">
      <w:pPr>
        <w:pStyle w:val="2"/>
      </w:pPr>
      <w:bookmarkStart w:id="4" w:name="_Toc120646755"/>
      <w:r>
        <w:t>Пенал</w:t>
      </w:r>
      <w:bookmarkEnd w:id="4"/>
    </w:p>
    <w:p w14:paraId="667BC22B" w14:textId="250C6CF6" w:rsidR="00326F1B" w:rsidRPr="00326F1B" w:rsidRDefault="00B53145" w:rsidP="00326F1B">
      <w:r>
        <w:t>Размеры на фото. В наличии 2 штуки. Стоимость каждого – 5 850 рублей.</w:t>
      </w:r>
    </w:p>
    <w:p w14:paraId="31A40A26" w14:textId="0B2CCF95" w:rsidR="00326F1B" w:rsidRDefault="00326F1B" w:rsidP="00326F1B">
      <w:r>
        <w:rPr>
          <w:noProof/>
        </w:rPr>
        <w:drawing>
          <wp:inline distT="0" distB="0" distL="0" distR="0" wp14:anchorId="7A39A938" wp14:editId="4FF16711">
            <wp:extent cx="3609975" cy="2707481"/>
            <wp:effectExtent l="0" t="5715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2034" cy="27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FB782" wp14:editId="1F546AE2">
            <wp:extent cx="3149600" cy="236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942E" w14:textId="125E4D9E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4A72AB5A" wp14:editId="74D45F70">
            <wp:extent cx="5940425" cy="34016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E518" w14:textId="77777777" w:rsidR="002B0853" w:rsidRDefault="002B0853" w:rsidP="002B0853">
      <w:pPr>
        <w:pStyle w:val="1"/>
      </w:pPr>
      <w:bookmarkStart w:id="5" w:name="_Toc120646756"/>
      <w:r w:rsidRPr="00B20583">
        <w:t>Стеллаж SPACEO KUB 6 секций</w:t>
      </w:r>
      <w:bookmarkEnd w:id="5"/>
    </w:p>
    <w:p w14:paraId="4488848A" w14:textId="77777777" w:rsidR="002B0853" w:rsidRDefault="002B0853" w:rsidP="002B0853">
      <w:r>
        <w:t>Стоимость – 3 500 рублей</w:t>
      </w:r>
    </w:p>
    <w:p w14:paraId="44516C2A" w14:textId="77777777" w:rsidR="002B0853" w:rsidRDefault="002B0853" w:rsidP="002B0853">
      <w:r>
        <w:rPr>
          <w:noProof/>
        </w:rPr>
        <w:drawing>
          <wp:inline distT="0" distB="0" distL="0" distR="0" wp14:anchorId="02AF636C" wp14:editId="1D85E9BF">
            <wp:extent cx="3800475" cy="2850356"/>
            <wp:effectExtent l="0" t="952" r="8572" b="8573"/>
            <wp:docPr id="80" name="Рисунок 80" descr="Изображение выглядит как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сте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1110" cy="28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5111E" wp14:editId="014E7662">
            <wp:extent cx="2314575" cy="2314575"/>
            <wp:effectExtent l="0" t="0" r="9525" b="9525"/>
            <wp:docPr id="81" name="Рисунок 81" descr="Изображение выглядит как текст, мебель, стол, стен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, мебель, стол, стен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AE00" w14:textId="77777777" w:rsidR="00D06D70" w:rsidRDefault="00D06D70" w:rsidP="002B0853"/>
    <w:p w14:paraId="63682808" w14:textId="77777777" w:rsidR="00D06D70" w:rsidRDefault="00D06D70" w:rsidP="002B0853"/>
    <w:p w14:paraId="4F6EA931" w14:textId="77777777" w:rsidR="00D06D70" w:rsidRDefault="00D06D70" w:rsidP="002B0853"/>
    <w:p w14:paraId="1DF0A92B" w14:textId="77777777" w:rsidR="002B0853" w:rsidRDefault="002B0853" w:rsidP="002B0853">
      <w:pPr>
        <w:pStyle w:val="1"/>
      </w:pPr>
      <w:bookmarkStart w:id="6" w:name="_Toc120646757"/>
      <w:r w:rsidRPr="00FE66BA">
        <w:lastRenderedPageBreak/>
        <w:t>Кресло офисное Бюрократ CH-1201NX/BLACK черный</w:t>
      </w:r>
      <w:bookmarkEnd w:id="6"/>
    </w:p>
    <w:p w14:paraId="349693D7" w14:textId="77777777" w:rsidR="002B0853" w:rsidRDefault="002B0853" w:rsidP="002B0853">
      <w:r>
        <w:t>Стоимость 2 000 рублей.</w:t>
      </w:r>
    </w:p>
    <w:p w14:paraId="0FB261F2" w14:textId="77777777" w:rsidR="002B0853" w:rsidRDefault="002B0853" w:rsidP="002B0853">
      <w:r>
        <w:rPr>
          <w:noProof/>
        </w:rPr>
        <w:drawing>
          <wp:inline distT="0" distB="0" distL="0" distR="0" wp14:anchorId="4964354A" wp14:editId="245D3073">
            <wp:extent cx="3657600" cy="2743200"/>
            <wp:effectExtent l="0" t="0" r="0" b="0"/>
            <wp:docPr id="59" name="Рисунок 59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8073" cy="27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87A14" wp14:editId="141023FD">
            <wp:extent cx="3486150" cy="2614613"/>
            <wp:effectExtent l="0" t="2223" r="0" b="0"/>
            <wp:docPr id="60" name="Рисунок 60" descr="Изображение выглядит как внутренний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внутренний, п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7199" cy="26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7630" w14:textId="77777777" w:rsidR="00836DC7" w:rsidRDefault="00836DC7" w:rsidP="00836DC7">
      <w:pPr>
        <w:pStyle w:val="1"/>
      </w:pPr>
      <w:bookmarkStart w:id="7" w:name="_Toc120646758"/>
      <w:r w:rsidRPr="00FE66BA">
        <w:t>Стол компьютерный бежевый</w:t>
      </w:r>
      <w:bookmarkEnd w:id="7"/>
    </w:p>
    <w:p w14:paraId="0B25EEAD" w14:textId="77777777" w:rsidR="00836DC7" w:rsidRDefault="00836DC7" w:rsidP="00836DC7">
      <w:r>
        <w:t>Имеются незначительные повреждения.</w:t>
      </w:r>
    </w:p>
    <w:p w14:paraId="49421127" w14:textId="516DB4F3" w:rsidR="00836DC7" w:rsidRDefault="00836DC7" w:rsidP="00836DC7">
      <w:r>
        <w:t>Стоимость 1 400 рублей.</w:t>
      </w:r>
    </w:p>
    <w:p w14:paraId="0698E8C0" w14:textId="77777777" w:rsidR="00836DC7" w:rsidRDefault="00836DC7" w:rsidP="00836DC7">
      <w:r w:rsidRPr="00FE66BA">
        <w:rPr>
          <w:noProof/>
        </w:rPr>
        <w:drawing>
          <wp:inline distT="0" distB="0" distL="0" distR="0" wp14:anchorId="3325D096" wp14:editId="4CBFE53B">
            <wp:extent cx="2933473" cy="1647825"/>
            <wp:effectExtent l="0" t="0" r="635" b="0"/>
            <wp:docPr id="44" name="Рисунок 44" descr="Изображение выглядит как пол, внутренний, стена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пол, внутренний, стена,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0755" cy="16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6BA">
        <w:rPr>
          <w:noProof/>
        </w:rPr>
        <w:drawing>
          <wp:inline distT="0" distB="0" distL="0" distR="0" wp14:anchorId="78C9E0FF" wp14:editId="73C98B4C">
            <wp:extent cx="2828925" cy="1589097"/>
            <wp:effectExtent l="0" t="0" r="0" b="0"/>
            <wp:docPr id="45" name="Рисунок 45" descr="Изображение выглядит как внутренний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внутренний, п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0136" cy="15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37CF" w14:textId="77777777" w:rsidR="002F210B" w:rsidRDefault="002F210B" w:rsidP="00836DC7"/>
    <w:p w14:paraId="7A96BE70" w14:textId="77777777" w:rsidR="002F210B" w:rsidRDefault="002F210B" w:rsidP="00836DC7"/>
    <w:p w14:paraId="5C5AA0F0" w14:textId="77777777" w:rsidR="002F210B" w:rsidRDefault="002F210B" w:rsidP="00836DC7"/>
    <w:p w14:paraId="5A0A45F4" w14:textId="77777777" w:rsidR="002F210B" w:rsidRDefault="002F210B" w:rsidP="00836DC7"/>
    <w:p w14:paraId="5698BDD5" w14:textId="77777777" w:rsidR="002F210B" w:rsidRDefault="002F210B" w:rsidP="00836DC7"/>
    <w:p w14:paraId="6668A450" w14:textId="77777777" w:rsidR="002F210B" w:rsidRDefault="002F210B" w:rsidP="00836DC7"/>
    <w:p w14:paraId="5C7CE762" w14:textId="77777777" w:rsidR="002F210B" w:rsidRDefault="002F210B" w:rsidP="00836DC7"/>
    <w:p w14:paraId="49472AD4" w14:textId="77777777" w:rsidR="00836DC7" w:rsidRDefault="00836DC7" w:rsidP="00836DC7">
      <w:pPr>
        <w:pStyle w:val="1"/>
      </w:pPr>
      <w:bookmarkStart w:id="8" w:name="_Toc120646759"/>
      <w:r w:rsidRPr="00990862">
        <w:lastRenderedPageBreak/>
        <w:t>Стремянка алюминиевая 2 ступени</w:t>
      </w:r>
      <w:bookmarkEnd w:id="8"/>
    </w:p>
    <w:p w14:paraId="4A42F29D" w14:textId="77777777" w:rsidR="00836DC7" w:rsidRDefault="00836DC7" w:rsidP="00836DC7">
      <w:r>
        <w:t>Стоимость – 1 500 рублей</w:t>
      </w:r>
    </w:p>
    <w:p w14:paraId="05624496" w14:textId="77777777" w:rsidR="00836DC7" w:rsidRDefault="00836DC7" w:rsidP="00836DC7">
      <w:r>
        <w:rPr>
          <w:noProof/>
        </w:rPr>
        <w:drawing>
          <wp:inline distT="0" distB="0" distL="0" distR="0" wp14:anchorId="25EDCFEA" wp14:editId="14AC5144">
            <wp:extent cx="4391025" cy="3293270"/>
            <wp:effectExtent l="0" t="0" r="0" b="2540"/>
            <wp:docPr id="70" name="Рисунок 70" descr="Изображение выглядит как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п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71" cy="330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F821" w14:textId="77777777" w:rsidR="00836DC7" w:rsidRDefault="00836DC7" w:rsidP="00836DC7">
      <w:pPr>
        <w:pStyle w:val="1"/>
      </w:pPr>
      <w:bookmarkStart w:id="9" w:name="_Toc120646760"/>
      <w:r w:rsidRPr="00087346">
        <w:t>Шкаф архивный металлический Металл-Завод ШХА 50 40</w:t>
      </w:r>
      <w:bookmarkEnd w:id="9"/>
    </w:p>
    <w:p w14:paraId="0B46DCCA" w14:textId="77777777" w:rsidR="00836DC7" w:rsidRDefault="00836DC7" w:rsidP="00836DC7">
      <w:r>
        <w:t>С доработками под собственные нужды.</w:t>
      </w:r>
    </w:p>
    <w:p w14:paraId="3890D9D8" w14:textId="20DC00CC" w:rsidR="00836DC7" w:rsidRDefault="00836DC7" w:rsidP="00836DC7">
      <w:r>
        <w:t xml:space="preserve">Стоимость </w:t>
      </w:r>
      <w:r w:rsidR="00F57223">
        <w:t>5 800</w:t>
      </w:r>
      <w:r>
        <w:t xml:space="preserve"> рублей.</w:t>
      </w:r>
    </w:p>
    <w:p w14:paraId="57F215FA" w14:textId="31994909" w:rsidR="002B0853" w:rsidRDefault="00836DC7" w:rsidP="00836DC7">
      <w:r w:rsidRPr="00087346">
        <w:rPr>
          <w:noProof/>
        </w:rPr>
        <w:drawing>
          <wp:inline distT="0" distB="0" distL="0" distR="0" wp14:anchorId="7243DBAE" wp14:editId="4E49A0D5">
            <wp:extent cx="2400300" cy="4275350"/>
            <wp:effectExtent l="0" t="0" r="0" b="0"/>
            <wp:docPr id="47" name="Рисунок 47" descr="Изображение выглядит как стена, внутренний, ванн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ена, внутренний, ванна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7560" cy="43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C7">
        <w:rPr>
          <w:noProof/>
        </w:rPr>
        <w:t xml:space="preserve"> </w:t>
      </w:r>
      <w:r w:rsidRPr="00087346">
        <w:rPr>
          <w:noProof/>
        </w:rPr>
        <w:drawing>
          <wp:inline distT="0" distB="0" distL="0" distR="0" wp14:anchorId="18D61BA3" wp14:editId="7EC5BA8A">
            <wp:extent cx="2409825" cy="4292320"/>
            <wp:effectExtent l="0" t="0" r="0" b="0"/>
            <wp:docPr id="48" name="Рисунок 48" descr="Изображение выглядит как внутренний, по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внутренний, полк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4295" cy="4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BED4" w14:textId="77777777" w:rsidR="00836DC7" w:rsidRDefault="00836DC7" w:rsidP="00836DC7">
      <w:pPr>
        <w:pStyle w:val="1"/>
      </w:pPr>
      <w:bookmarkStart w:id="10" w:name="_Toc120646761"/>
      <w:r w:rsidRPr="00990862">
        <w:lastRenderedPageBreak/>
        <w:t>Табурет ТПР1/ТС</w:t>
      </w:r>
      <w:bookmarkEnd w:id="10"/>
    </w:p>
    <w:p w14:paraId="49F6CDC4" w14:textId="77777777" w:rsidR="00836DC7" w:rsidRPr="00990862" w:rsidRDefault="00836DC7" w:rsidP="00836DC7">
      <w:r>
        <w:t>Стоимость – 500 рублей.</w:t>
      </w:r>
    </w:p>
    <w:p w14:paraId="423FE614" w14:textId="29D49CD5" w:rsidR="00836DC7" w:rsidRDefault="00836DC7" w:rsidP="00836DC7">
      <w:r>
        <w:rPr>
          <w:noProof/>
        </w:rPr>
        <w:drawing>
          <wp:inline distT="0" distB="0" distL="0" distR="0" wp14:anchorId="78C763FE" wp14:editId="1454047B">
            <wp:extent cx="3009900" cy="2257425"/>
            <wp:effectExtent l="0" t="4763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7B5E" w14:textId="5BA6178C" w:rsidR="007A617E" w:rsidRDefault="007A617E" w:rsidP="007A617E">
      <w:pPr>
        <w:pStyle w:val="1"/>
      </w:pPr>
      <w:bookmarkStart w:id="11" w:name="_Toc120646762"/>
      <w:r>
        <w:t>Эквайринговый терминал</w:t>
      </w:r>
      <w:bookmarkEnd w:id="11"/>
    </w:p>
    <w:p w14:paraId="19F8C411" w14:textId="46778076" w:rsidR="007A617E" w:rsidRPr="00DF57A2" w:rsidRDefault="007A617E" w:rsidP="007A617E">
      <w:pPr>
        <w:pStyle w:val="2"/>
      </w:pPr>
      <w:bookmarkStart w:id="12" w:name="_Toc120646763"/>
      <w:r>
        <w:rPr>
          <w:lang w:val="en-US"/>
        </w:rPr>
        <w:t>Tactilion</w:t>
      </w:r>
      <w:r w:rsidRPr="00DF57A2">
        <w:t xml:space="preserve"> </w:t>
      </w:r>
      <w:r>
        <w:rPr>
          <w:lang w:val="en-US"/>
        </w:rPr>
        <w:t>G</w:t>
      </w:r>
      <w:r w:rsidRPr="00DF57A2">
        <w:t>3</w:t>
      </w:r>
      <w:bookmarkEnd w:id="12"/>
    </w:p>
    <w:p w14:paraId="71880DB9" w14:textId="587A3120" w:rsidR="007A617E" w:rsidRDefault="007A617E" w:rsidP="007A617E">
      <w:r>
        <w:t>Состояние хорошее. Встроенный АКБ, долгоиграющий. Полный комплект. Уточните у банка или интегратора возможность постановки на учет.</w:t>
      </w:r>
    </w:p>
    <w:p w14:paraId="4A470B68" w14:textId="2F4B37A6" w:rsidR="007A617E" w:rsidRDefault="007A617E" w:rsidP="007A617E">
      <w:r>
        <w:t>Стоимость 8 000 рублей.</w:t>
      </w:r>
    </w:p>
    <w:p w14:paraId="3C6370DE" w14:textId="77777777" w:rsidR="00984E6E" w:rsidRDefault="007A617E" w:rsidP="007A617E">
      <w:r>
        <w:rPr>
          <w:noProof/>
        </w:rPr>
        <w:drawing>
          <wp:inline distT="0" distB="0" distL="0" distR="0" wp14:anchorId="3BBAF18C" wp14:editId="53820533">
            <wp:extent cx="1886347" cy="2516138"/>
            <wp:effectExtent l="889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5772" cy="25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0E0B6" wp14:editId="5C1F74EC">
            <wp:extent cx="1821760" cy="2429988"/>
            <wp:effectExtent l="635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222" cy="24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AE8C" w14:textId="3DD5567B" w:rsidR="007A617E" w:rsidRDefault="007A617E" w:rsidP="007A617E">
      <w:r>
        <w:rPr>
          <w:noProof/>
        </w:rPr>
        <w:drawing>
          <wp:inline distT="0" distB="0" distL="0" distR="0" wp14:anchorId="4B9AA699" wp14:editId="7AFFDD28">
            <wp:extent cx="1897374" cy="2530847"/>
            <wp:effectExtent l="6985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8329" cy="25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B18" w14:textId="32E8DBEE" w:rsidR="000A3D69" w:rsidRPr="00DF57A2" w:rsidRDefault="000A3D69" w:rsidP="000A3D69">
      <w:pPr>
        <w:pStyle w:val="2"/>
      </w:pPr>
      <w:bookmarkStart w:id="13" w:name="_Toc120646764"/>
      <w:r>
        <w:rPr>
          <w:lang w:val="en-US"/>
        </w:rPr>
        <w:lastRenderedPageBreak/>
        <w:t>Ingenico</w:t>
      </w:r>
      <w:r w:rsidRPr="00DF57A2">
        <w:t xml:space="preserve"> </w:t>
      </w:r>
      <w:r>
        <w:rPr>
          <w:lang w:val="en-US"/>
        </w:rPr>
        <w:t>MOVE</w:t>
      </w:r>
      <w:r w:rsidRPr="00DF57A2">
        <w:t>/2500</w:t>
      </w:r>
      <w:bookmarkEnd w:id="13"/>
    </w:p>
    <w:p w14:paraId="2A4A079D" w14:textId="68144800" w:rsidR="000A3D69" w:rsidRDefault="000A3D69" w:rsidP="007A617E">
      <w:r>
        <w:t>Состояние хорошее. Полный комплект. Уточните у банка или интегратора возможность постановки на учет.</w:t>
      </w:r>
    </w:p>
    <w:p w14:paraId="6D1B1278" w14:textId="0B20A6F8" w:rsidR="000A3D69" w:rsidRDefault="000A3D69" w:rsidP="007A617E">
      <w:r>
        <w:t>Стоимость 17 000 рублей.</w:t>
      </w:r>
    </w:p>
    <w:p w14:paraId="3F081598" w14:textId="364FA7D2" w:rsidR="004E1EAA" w:rsidRDefault="00060A32" w:rsidP="007A617E">
      <w:r>
        <w:rPr>
          <w:noProof/>
        </w:rPr>
        <w:drawing>
          <wp:inline distT="0" distB="0" distL="0" distR="0" wp14:anchorId="1D10FCC6" wp14:editId="6E9789C2">
            <wp:extent cx="2336110" cy="2772410"/>
            <wp:effectExtent l="0" t="889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4" r="8278"/>
                    <a:stretch/>
                  </pic:blipFill>
                  <pic:spPr bwMode="auto">
                    <a:xfrm rot="5400000">
                      <a:off x="0" y="0"/>
                      <a:ext cx="2347959" cy="27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21E1" w14:textId="30EB3500" w:rsidR="004E1EAA" w:rsidRDefault="004E1EAA" w:rsidP="007A617E"/>
    <w:p w14:paraId="36CDBCED" w14:textId="3A1E1267" w:rsidR="000A3D69" w:rsidRDefault="000A3D69" w:rsidP="000A3D69">
      <w:pPr>
        <w:pStyle w:val="1"/>
      </w:pPr>
      <w:bookmarkStart w:id="14" w:name="_Toc120646765"/>
      <w:r w:rsidRPr="000A3D69">
        <w:t>Подставка для сканера штрих-кодов Deli E15130</w:t>
      </w:r>
      <w:bookmarkEnd w:id="14"/>
    </w:p>
    <w:p w14:paraId="2EB4D38F" w14:textId="54784DBA" w:rsidR="000A3D69" w:rsidRDefault="000A3D69" w:rsidP="000A3D69">
      <w:r>
        <w:t>Подходит для многих других моделей сканеров. В наличии 2 штуки.</w:t>
      </w:r>
    </w:p>
    <w:p w14:paraId="264AC3CC" w14:textId="344916F5" w:rsidR="000A3D69" w:rsidRDefault="000A3D69" w:rsidP="000A3D69">
      <w:r>
        <w:t>Стоимость 500 рублей каждый.</w:t>
      </w:r>
    </w:p>
    <w:p w14:paraId="73028759" w14:textId="61B74D24" w:rsidR="000A3D69" w:rsidRDefault="000A3D69" w:rsidP="000A3D69">
      <w:r>
        <w:rPr>
          <w:noProof/>
        </w:rPr>
        <w:drawing>
          <wp:inline distT="0" distB="0" distL="0" distR="0" wp14:anchorId="599C87EC" wp14:editId="72CDAFF1">
            <wp:extent cx="2772833" cy="2079625"/>
            <wp:effectExtent l="3492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0694" cy="20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852AB" wp14:editId="154D1579">
            <wp:extent cx="2858628" cy="2143970"/>
            <wp:effectExtent l="0" t="4762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6481" cy="2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5A30" w14:textId="77777777" w:rsidR="00D06D70" w:rsidRDefault="00D06D70" w:rsidP="000A3D69"/>
    <w:p w14:paraId="150FDAB6" w14:textId="77777777" w:rsidR="00D06D70" w:rsidRDefault="00D06D70" w:rsidP="000A3D69"/>
    <w:p w14:paraId="381D3D3D" w14:textId="77777777" w:rsidR="00D06D70" w:rsidRDefault="00D06D70" w:rsidP="000A3D69"/>
    <w:p w14:paraId="47CC9A1A" w14:textId="77777777" w:rsidR="00D06D70" w:rsidRDefault="00D06D70" w:rsidP="000A3D69"/>
    <w:p w14:paraId="3FF5CA3F" w14:textId="77777777" w:rsidR="00D06D70" w:rsidRDefault="00D06D70" w:rsidP="000A3D69"/>
    <w:p w14:paraId="501740D5" w14:textId="5E4A6645" w:rsidR="000A3D69" w:rsidRDefault="000A3D69" w:rsidP="000A3D69">
      <w:pPr>
        <w:pStyle w:val="1"/>
      </w:pPr>
      <w:bookmarkStart w:id="15" w:name="_Toc120646766"/>
      <w:r>
        <w:lastRenderedPageBreak/>
        <w:t>Сканеры штрих-кодов</w:t>
      </w:r>
      <w:bookmarkEnd w:id="15"/>
    </w:p>
    <w:p w14:paraId="6742547C" w14:textId="2E3E6DB9" w:rsidR="000A3D69" w:rsidRPr="00D06D70" w:rsidRDefault="00056A76" w:rsidP="000A3D69">
      <w:r>
        <w:t>Все сканеры штрих-кодов беспроводные, и считывают двумерные (</w:t>
      </w:r>
      <w:r>
        <w:rPr>
          <w:lang w:val="en-US"/>
        </w:rPr>
        <w:t>QR</w:t>
      </w:r>
      <w:r w:rsidRPr="00056A76">
        <w:t xml:space="preserve">, </w:t>
      </w:r>
      <w:r>
        <w:rPr>
          <w:lang w:val="en-US"/>
        </w:rPr>
        <w:t>DataMatrix</w:t>
      </w:r>
      <w:r w:rsidRPr="00056A76">
        <w:t>)</w:t>
      </w:r>
      <w:r>
        <w:t xml:space="preserve"> коды.</w:t>
      </w:r>
      <w:r w:rsidR="00D06D70" w:rsidRPr="00D06D70">
        <w:t xml:space="preserve"> </w:t>
      </w:r>
      <w:r w:rsidR="00D06D70">
        <w:t>Предварительно настроены для 1С, а для Эвотор возможно потребуется его перенастроить.</w:t>
      </w:r>
    </w:p>
    <w:p w14:paraId="6637D726" w14:textId="4717F1BD" w:rsidR="00056A76" w:rsidRDefault="00056A76" w:rsidP="00056A76">
      <w:pPr>
        <w:pStyle w:val="2"/>
      </w:pPr>
      <w:bookmarkStart w:id="16" w:name="_Toc120646767"/>
      <w:r w:rsidRPr="00056A76">
        <w:t>Radall RD-S8</w:t>
      </w:r>
      <w:bookmarkEnd w:id="16"/>
    </w:p>
    <w:p w14:paraId="7CA1C93B" w14:textId="4D05E077" w:rsidR="00056A76" w:rsidRDefault="00056A76" w:rsidP="00056A76">
      <w:r>
        <w:t>В наличии 2 штуки. Стоимость каждого – 2 000 рублей.</w:t>
      </w:r>
    </w:p>
    <w:p w14:paraId="1E7C08A8" w14:textId="77777777" w:rsidR="002A0329" w:rsidRDefault="002A0329" w:rsidP="00056A76">
      <w:pPr>
        <w:rPr>
          <w:noProof/>
        </w:rPr>
      </w:pPr>
    </w:p>
    <w:p w14:paraId="758117FC" w14:textId="681A9F6D" w:rsidR="00056A76" w:rsidRDefault="00056A76" w:rsidP="00056A76">
      <w:r>
        <w:rPr>
          <w:noProof/>
        </w:rPr>
        <w:drawing>
          <wp:inline distT="0" distB="0" distL="0" distR="0" wp14:anchorId="1A0F4111" wp14:editId="744F4077">
            <wp:extent cx="2390775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1" r="12847"/>
                    <a:stretch/>
                  </pic:blipFill>
                  <pic:spPr bwMode="auto">
                    <a:xfrm>
                      <a:off x="0" y="0"/>
                      <a:ext cx="2391213" cy="17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9AAFA" wp14:editId="12847970">
            <wp:extent cx="3161180" cy="1733549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22322" r="11943" b="16965"/>
                    <a:stretch/>
                  </pic:blipFill>
                  <pic:spPr bwMode="auto">
                    <a:xfrm>
                      <a:off x="0" y="0"/>
                      <a:ext cx="3193490" cy="175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B3E19" w14:textId="746AE86F" w:rsidR="00056A76" w:rsidRDefault="00056A76" w:rsidP="00056A76">
      <w:pPr>
        <w:pStyle w:val="2"/>
      </w:pPr>
      <w:bookmarkStart w:id="17" w:name="_Toc120646768"/>
      <w:r w:rsidRPr="00056A76">
        <w:t>NETUM L8S</w:t>
      </w:r>
      <w:bookmarkEnd w:id="17"/>
    </w:p>
    <w:p w14:paraId="4DB653D9" w14:textId="5D68E528" w:rsidR="00056A76" w:rsidRDefault="00056A76" w:rsidP="00056A76">
      <w:r>
        <w:t xml:space="preserve">Стоимость – </w:t>
      </w:r>
      <w:r w:rsidR="00535DC6">
        <w:t>2 0</w:t>
      </w:r>
      <w:r>
        <w:t>00 рублей.</w:t>
      </w:r>
    </w:p>
    <w:p w14:paraId="3FF963C8" w14:textId="549AB5C5" w:rsidR="00056A76" w:rsidRDefault="00056A76" w:rsidP="00056A76">
      <w:r>
        <w:rPr>
          <w:noProof/>
        </w:rPr>
        <w:drawing>
          <wp:inline distT="0" distB="0" distL="0" distR="0" wp14:anchorId="026D97C0" wp14:editId="12DB1ECA">
            <wp:extent cx="2076450" cy="1633163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3" t="15312" r="18541" b="17703"/>
                    <a:stretch/>
                  </pic:blipFill>
                  <pic:spPr bwMode="auto">
                    <a:xfrm>
                      <a:off x="0" y="0"/>
                      <a:ext cx="2091484" cy="16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9923D" wp14:editId="109AB1ED">
            <wp:extent cx="2676525" cy="16271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t="17704" r="13517" b="16268"/>
                    <a:stretch/>
                  </pic:blipFill>
                  <pic:spPr bwMode="auto">
                    <a:xfrm>
                      <a:off x="0" y="0"/>
                      <a:ext cx="2687525" cy="16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658CC" w14:textId="71C7345C" w:rsidR="00056A76" w:rsidRDefault="00060A32" w:rsidP="00060A32">
      <w:pPr>
        <w:pStyle w:val="1"/>
      </w:pPr>
      <w:bookmarkStart w:id="18" w:name="_Toc120646769"/>
      <w:r>
        <w:t>Термометр бесконтактный</w:t>
      </w:r>
      <w:bookmarkEnd w:id="18"/>
    </w:p>
    <w:p w14:paraId="0230A9BB" w14:textId="4E234C95" w:rsidR="00060A32" w:rsidRDefault="00060A32" w:rsidP="00056A76">
      <w:r>
        <w:t>Стоимость – 500 рублей.</w:t>
      </w:r>
    </w:p>
    <w:p w14:paraId="3B3DD402" w14:textId="686AC312" w:rsidR="00060A32" w:rsidRDefault="00060A32" w:rsidP="00056A76">
      <w:r>
        <w:rPr>
          <w:noProof/>
        </w:rPr>
        <w:drawing>
          <wp:inline distT="0" distB="0" distL="0" distR="0" wp14:anchorId="4D39B59D" wp14:editId="5B1C5160">
            <wp:extent cx="3667125" cy="27503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37" cy="27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7968" w14:textId="7F0482A9" w:rsidR="00060A32" w:rsidRDefault="00060A32" w:rsidP="00060A32">
      <w:pPr>
        <w:pStyle w:val="1"/>
      </w:pPr>
      <w:bookmarkStart w:id="19" w:name="_Toc120646770"/>
      <w:r w:rsidRPr="00060A32">
        <w:lastRenderedPageBreak/>
        <w:t>Детектор + счетчик банкнот docash golf</w:t>
      </w:r>
      <w:bookmarkEnd w:id="19"/>
    </w:p>
    <w:p w14:paraId="38FB337E" w14:textId="2BD600EB" w:rsidR="00060A32" w:rsidRDefault="00060A32" w:rsidP="00060A32">
      <w:r>
        <w:t>Стоимость – 4 500 рублей.</w:t>
      </w:r>
    </w:p>
    <w:p w14:paraId="4BEDEEAB" w14:textId="19A87BE2" w:rsidR="00060A32" w:rsidRDefault="00060A32" w:rsidP="00060A32">
      <w:r>
        <w:rPr>
          <w:noProof/>
        </w:rPr>
        <w:drawing>
          <wp:inline distT="0" distB="0" distL="0" distR="0" wp14:anchorId="48B957AC" wp14:editId="22163752">
            <wp:extent cx="4819650" cy="361473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40" cy="36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0BFE" w14:textId="18C116B6" w:rsidR="00060A32" w:rsidRDefault="00174954" w:rsidP="00174954">
      <w:pPr>
        <w:pStyle w:val="1"/>
      </w:pPr>
      <w:bookmarkStart w:id="20" w:name="_Toc120646771"/>
      <w:r w:rsidRPr="00174954">
        <w:t>Клавиатура+мышь беспроводная A4Tech 7100N Wireless</w:t>
      </w:r>
      <w:bookmarkEnd w:id="20"/>
    </w:p>
    <w:p w14:paraId="4290FDF6" w14:textId="6CB2087E" w:rsidR="00174954" w:rsidRDefault="00174954" w:rsidP="00060A32">
      <w:r>
        <w:t>Стоимость – 1 300 рублей.</w:t>
      </w:r>
    </w:p>
    <w:p w14:paraId="04FCBFA4" w14:textId="3E0BDF61" w:rsidR="00174954" w:rsidRDefault="00174954" w:rsidP="00060A32">
      <w:r>
        <w:rPr>
          <w:noProof/>
        </w:rPr>
        <w:drawing>
          <wp:inline distT="0" distB="0" distL="0" distR="0" wp14:anchorId="04D10116" wp14:editId="7A4FB395">
            <wp:extent cx="3819525" cy="2864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84" cy="28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D66A" w14:textId="77777777" w:rsidR="00D06D70" w:rsidRDefault="00D06D70" w:rsidP="00060A32"/>
    <w:p w14:paraId="3E5C3C64" w14:textId="77777777" w:rsidR="00D06D70" w:rsidRDefault="00D06D70" w:rsidP="00060A32"/>
    <w:p w14:paraId="775233DB" w14:textId="77777777" w:rsidR="00D06D70" w:rsidRDefault="00D06D70" w:rsidP="00060A32"/>
    <w:p w14:paraId="64DC4FF8" w14:textId="77777777" w:rsidR="00D06D70" w:rsidRDefault="00D06D70" w:rsidP="00060A32"/>
    <w:p w14:paraId="132BF5C6" w14:textId="459F20FA" w:rsidR="00174954" w:rsidRDefault="00174954" w:rsidP="00174954">
      <w:pPr>
        <w:pStyle w:val="1"/>
      </w:pPr>
      <w:bookmarkStart w:id="21" w:name="_Toc120646772"/>
      <w:r w:rsidRPr="00174954">
        <w:lastRenderedPageBreak/>
        <w:t>ИБП CyberPower UT1100EG</w:t>
      </w:r>
      <w:bookmarkEnd w:id="21"/>
    </w:p>
    <w:p w14:paraId="04C0FB01" w14:textId="5071CA94" w:rsidR="00174954" w:rsidRDefault="00174954" w:rsidP="00174954">
      <w:r>
        <w:t>Б/У чуть больше года.</w:t>
      </w:r>
    </w:p>
    <w:p w14:paraId="5B63F6A9" w14:textId="0B025540" w:rsidR="00174954" w:rsidRDefault="00174954" w:rsidP="00174954">
      <w:r>
        <w:t>Стоимость 4 500 рублей.</w:t>
      </w:r>
    </w:p>
    <w:p w14:paraId="05EDD378" w14:textId="3674AB48" w:rsidR="00174954" w:rsidRDefault="00174954" w:rsidP="00174954">
      <w:r>
        <w:rPr>
          <w:noProof/>
        </w:rPr>
        <w:drawing>
          <wp:inline distT="0" distB="0" distL="0" distR="0" wp14:anchorId="50F368F0" wp14:editId="41744BA0">
            <wp:extent cx="2495550" cy="187166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76" cy="18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0001F" wp14:editId="7B0E7FFF">
            <wp:extent cx="2505075" cy="187880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2095" cy="18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C23F" w14:textId="42B42716" w:rsidR="00174954" w:rsidRDefault="00174954" w:rsidP="00174954">
      <w:pPr>
        <w:pStyle w:val="1"/>
      </w:pPr>
      <w:bookmarkStart w:id="22" w:name="_Toc120646773"/>
      <w:r w:rsidRPr="00174954">
        <w:t>19.5" Монитор HP V20 черный</w:t>
      </w:r>
      <w:bookmarkEnd w:id="22"/>
    </w:p>
    <w:p w14:paraId="144C5734" w14:textId="1C3740CD" w:rsidR="00AA57F3" w:rsidRPr="00AA57F3" w:rsidRDefault="00AA57F3" w:rsidP="00AA57F3">
      <w:r>
        <w:t>Стоимость – 6 500 рублей.</w:t>
      </w:r>
    </w:p>
    <w:p w14:paraId="0D7184F4" w14:textId="0EBDC5CE" w:rsidR="00174954" w:rsidRDefault="00174954" w:rsidP="00174954">
      <w:r>
        <w:rPr>
          <w:noProof/>
        </w:rPr>
        <w:drawing>
          <wp:inline distT="0" distB="0" distL="0" distR="0" wp14:anchorId="2D6D3DBC" wp14:editId="6423E394">
            <wp:extent cx="2705100" cy="2028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65" cy="20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F4228" wp14:editId="5375887F">
            <wp:extent cx="2857500" cy="2143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19D6" w14:textId="5DA5DB59" w:rsidR="00AA57F3" w:rsidRDefault="00AA57F3" w:rsidP="00AA57F3">
      <w:pPr>
        <w:pStyle w:val="1"/>
      </w:pPr>
      <w:bookmarkStart w:id="23" w:name="_Toc120646774"/>
      <w:r>
        <w:t>Сотовый телефон</w:t>
      </w:r>
      <w:bookmarkEnd w:id="23"/>
    </w:p>
    <w:p w14:paraId="3EDCD726" w14:textId="28044BB4" w:rsidR="00AA57F3" w:rsidRDefault="00AA57F3" w:rsidP="00AA57F3">
      <w:pPr>
        <w:pStyle w:val="2"/>
      </w:pPr>
      <w:bookmarkStart w:id="24" w:name="_Toc120646775"/>
      <w:r w:rsidRPr="00AA57F3">
        <w:t>Сотовый телефон Philips Xenium E207 черный</w:t>
      </w:r>
      <w:bookmarkEnd w:id="24"/>
    </w:p>
    <w:p w14:paraId="47D8F130" w14:textId="5AF4898F" w:rsidR="00AA57F3" w:rsidRDefault="00AA57F3" w:rsidP="00AA57F3">
      <w:r>
        <w:t xml:space="preserve">В комплекте зарядная подставка. Сзади наклеена шайба для магнитного держателя. Заливался водой, чистился после этого. </w:t>
      </w:r>
    </w:p>
    <w:p w14:paraId="2B0792FE" w14:textId="0643AAE5" w:rsidR="00AA57F3" w:rsidRDefault="00AA57F3" w:rsidP="00AA57F3">
      <w:r>
        <w:t>Стоимость – 1 500 рублей.</w:t>
      </w:r>
    </w:p>
    <w:p w14:paraId="6CFFBFD9" w14:textId="512125EB" w:rsidR="00AA57F3" w:rsidRDefault="00AA57F3" w:rsidP="00AA57F3">
      <w:r>
        <w:rPr>
          <w:noProof/>
        </w:rPr>
        <w:drawing>
          <wp:inline distT="0" distB="0" distL="0" distR="0" wp14:anchorId="44ADD4DA" wp14:editId="397C932E">
            <wp:extent cx="2010963" cy="2010462"/>
            <wp:effectExtent l="0" t="0" r="8890" b="8890"/>
            <wp:docPr id="36" name="Рисунок 36" descr="Изображение выглядит как текст, сте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тена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1"/>
                    <a:stretch/>
                  </pic:blipFill>
                  <pic:spPr bwMode="auto">
                    <a:xfrm rot="5400000">
                      <a:off x="0" y="0"/>
                      <a:ext cx="2015246" cy="20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69D04" wp14:editId="4746E54C">
            <wp:extent cx="2049512" cy="1824578"/>
            <wp:effectExtent l="0" t="1905" r="6350" b="6350"/>
            <wp:docPr id="37" name="Рисунок 37" descr="Изображение выглядит как стена, внутренний, легкий, адап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ена, внутренний, легкий, адап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4"/>
                    <a:stretch/>
                  </pic:blipFill>
                  <pic:spPr bwMode="auto">
                    <a:xfrm rot="5400000">
                      <a:off x="0" y="0"/>
                      <a:ext cx="2052878" cy="182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8643" w14:textId="057DD462" w:rsidR="00AA57F3" w:rsidRDefault="00AA57F3" w:rsidP="00AA57F3">
      <w:pPr>
        <w:pStyle w:val="2"/>
      </w:pPr>
      <w:bookmarkStart w:id="25" w:name="_Toc120646776"/>
      <w:r w:rsidRPr="00AA57F3">
        <w:lastRenderedPageBreak/>
        <w:t>Сотовый телефон Nokia 2.2</w:t>
      </w:r>
      <w:bookmarkEnd w:id="25"/>
    </w:p>
    <w:p w14:paraId="474975B0" w14:textId="17CE3FDD" w:rsidR="00AA57F3" w:rsidRDefault="00AA57F3" w:rsidP="00AA57F3">
      <w:r>
        <w:t>Стоимость – 3 000 рублей.</w:t>
      </w:r>
    </w:p>
    <w:p w14:paraId="0ECE9303" w14:textId="25EAA445" w:rsidR="004E1EAA" w:rsidRDefault="004E1EAA" w:rsidP="00AA57F3">
      <w:r>
        <w:t>Имеет потертую заднюю крышку, вмятины в пластике на боковой панели.</w:t>
      </w:r>
    </w:p>
    <w:p w14:paraId="1DBB2D7F" w14:textId="249FFE6B" w:rsidR="00AA57F3" w:rsidRDefault="00AA57F3" w:rsidP="00AA57F3">
      <w:r>
        <w:rPr>
          <w:noProof/>
        </w:rPr>
        <w:drawing>
          <wp:inline distT="0" distB="0" distL="0" distR="0" wp14:anchorId="0097F4CF" wp14:editId="4BF52D0E">
            <wp:extent cx="2210646" cy="1657985"/>
            <wp:effectExtent l="0" t="9525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273" cy="16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DA2FB" wp14:editId="6906717A">
            <wp:extent cx="2257744" cy="1693309"/>
            <wp:effectExtent l="0" t="3492" r="6032" b="603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8360" cy="170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63BEF" wp14:editId="79464A5B">
            <wp:extent cx="2305050" cy="172878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15" cy="173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C34A" w14:textId="74772D51" w:rsidR="00AA57F3" w:rsidRDefault="00AA57F3" w:rsidP="00AA57F3">
      <w:pPr>
        <w:pStyle w:val="1"/>
      </w:pPr>
      <w:bookmarkStart w:id="26" w:name="_Toc120646777"/>
      <w:r w:rsidRPr="00AA57F3">
        <w:t>Принтер чеков NETUM NT-1809DD</w:t>
      </w:r>
      <w:bookmarkEnd w:id="26"/>
    </w:p>
    <w:p w14:paraId="02518AD2" w14:textId="69E1BB95" w:rsidR="00AA57F3" w:rsidRDefault="00AA57F3" w:rsidP="00AA57F3">
      <w:r>
        <w:t xml:space="preserve">Может иногда печатать некорректно (две строки сузить в одну). Подключается по </w:t>
      </w:r>
      <w:r w:rsidR="000B1E10">
        <w:rPr>
          <w:lang w:val="en-US"/>
        </w:rPr>
        <w:t>usb</w:t>
      </w:r>
      <w:r w:rsidR="000B1E10" w:rsidRPr="000B1E10">
        <w:t xml:space="preserve"> </w:t>
      </w:r>
      <w:r w:rsidR="000B1E10">
        <w:t xml:space="preserve">или </w:t>
      </w:r>
      <w:r w:rsidR="000B1E10">
        <w:rPr>
          <w:lang w:val="en-US"/>
        </w:rPr>
        <w:t>Bluetooth</w:t>
      </w:r>
      <w:r w:rsidR="000B1E10">
        <w:t>. Со встроенным аккумулятором.</w:t>
      </w:r>
    </w:p>
    <w:p w14:paraId="73637EB0" w14:textId="7E1D347D" w:rsidR="000B1E10" w:rsidRDefault="000B1E10" w:rsidP="00AA57F3">
      <w:r>
        <w:t>Стоимость – 1 500 рублей.</w:t>
      </w:r>
    </w:p>
    <w:p w14:paraId="4173A90E" w14:textId="173D2D96" w:rsidR="000B1E10" w:rsidRDefault="000B1E10" w:rsidP="00AA57F3">
      <w:r>
        <w:rPr>
          <w:noProof/>
        </w:rPr>
        <w:drawing>
          <wp:inline distT="0" distB="0" distL="0" distR="0" wp14:anchorId="55881992" wp14:editId="487477E5">
            <wp:extent cx="3486150" cy="2614613"/>
            <wp:effectExtent l="0" t="2223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8373" cy="26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E6A7A" wp14:editId="089D57C7">
            <wp:extent cx="3308067" cy="2481051"/>
            <wp:effectExtent l="0" t="5715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1144" cy="24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FF54" w14:textId="77777777" w:rsidR="00D06D70" w:rsidRDefault="00D06D70" w:rsidP="00AA57F3"/>
    <w:p w14:paraId="6B6CF530" w14:textId="77777777" w:rsidR="00D06D70" w:rsidRDefault="00D06D70" w:rsidP="00AA57F3"/>
    <w:p w14:paraId="7F3DF674" w14:textId="77777777" w:rsidR="00D06D70" w:rsidRDefault="00D06D70" w:rsidP="00AA57F3"/>
    <w:p w14:paraId="38B1AF3F" w14:textId="77777777" w:rsidR="00D06D70" w:rsidRDefault="00D06D70" w:rsidP="00AA57F3"/>
    <w:p w14:paraId="413ED7E7" w14:textId="1D51D5F3" w:rsidR="00DF57A2" w:rsidRDefault="00DF57A2" w:rsidP="00DF57A2">
      <w:pPr>
        <w:pStyle w:val="1"/>
      </w:pPr>
      <w:bookmarkStart w:id="27" w:name="_Toc120646778"/>
      <w:r w:rsidRPr="00DF57A2">
        <w:lastRenderedPageBreak/>
        <w:t>Информационный стенд</w:t>
      </w:r>
      <w:r>
        <w:t xml:space="preserve"> (уголок потребителя)</w:t>
      </w:r>
      <w:r w:rsidRPr="00DF57A2">
        <w:t xml:space="preserve"> (98х78 см)</w:t>
      </w:r>
      <w:bookmarkEnd w:id="27"/>
      <w:r w:rsidRPr="00DF57A2">
        <w:t xml:space="preserve"> </w:t>
      </w:r>
    </w:p>
    <w:p w14:paraId="44C9125B" w14:textId="22ED8798" w:rsidR="00DF57A2" w:rsidRDefault="00DF57A2" w:rsidP="00DF57A2">
      <w:r w:rsidRPr="00DF57A2">
        <w:t>7шт. карманов А4, 1шт. карман А5 + к/т 3 книг</w:t>
      </w:r>
    </w:p>
    <w:p w14:paraId="59BD615A" w14:textId="77777777" w:rsidR="00DF57A2" w:rsidRDefault="00DF57A2" w:rsidP="00DF57A2">
      <w:r>
        <w:t>Стоимость 1 500 рублей.</w:t>
      </w:r>
    </w:p>
    <w:p w14:paraId="0D77A16C" w14:textId="49ABE0B8" w:rsidR="00DF57A2" w:rsidRDefault="00DF57A2" w:rsidP="00DF57A2">
      <w:r>
        <w:rPr>
          <w:noProof/>
        </w:rPr>
        <w:drawing>
          <wp:inline distT="0" distB="0" distL="0" distR="0" wp14:anchorId="1AA04E9B" wp14:editId="19AECB53">
            <wp:extent cx="3873500" cy="2905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C7E3" w14:textId="77777777" w:rsidR="00F032B7" w:rsidRDefault="00F032B7" w:rsidP="00DF57A2"/>
    <w:p w14:paraId="227FB063" w14:textId="44D53DA6" w:rsidR="00DF57A2" w:rsidRDefault="00DF57A2" w:rsidP="00DF57A2">
      <w:pPr>
        <w:pStyle w:val="1"/>
        <w:rPr>
          <w:lang w:val="en-US"/>
        </w:rPr>
      </w:pPr>
      <w:bookmarkStart w:id="28" w:name="_Toc120646779"/>
      <w:r w:rsidRPr="00DF57A2">
        <w:rPr>
          <w:lang w:val="en-US"/>
        </w:rPr>
        <w:t xml:space="preserve">Wi-Fi </w:t>
      </w:r>
      <w:r w:rsidRPr="00DF57A2">
        <w:t>роутер</w:t>
      </w:r>
      <w:r w:rsidRPr="00DF57A2">
        <w:rPr>
          <w:lang w:val="en-US"/>
        </w:rPr>
        <w:t xml:space="preserve"> Keenetic Speedster KN-3010</w:t>
      </w:r>
      <w:bookmarkEnd w:id="28"/>
    </w:p>
    <w:p w14:paraId="43AAD043" w14:textId="79B6A330" w:rsidR="00DF57A2" w:rsidRDefault="00DF57A2" w:rsidP="00DF57A2">
      <w:r>
        <w:t>Стоимость 5 000 рублей.</w:t>
      </w:r>
    </w:p>
    <w:p w14:paraId="6E9F5275" w14:textId="4D227521" w:rsidR="00DF57A2" w:rsidRDefault="00DF57A2" w:rsidP="00DF57A2">
      <w:r>
        <w:rPr>
          <w:noProof/>
        </w:rPr>
        <w:drawing>
          <wp:inline distT="0" distB="0" distL="0" distR="0" wp14:anchorId="0D84FE95" wp14:editId="63D713E0">
            <wp:extent cx="3305175" cy="2478793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93" cy="24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5D63" w14:textId="491E4795" w:rsidR="00DF57A2" w:rsidRPr="00DF57A2" w:rsidRDefault="00DF57A2" w:rsidP="00DF57A2">
      <w:pPr>
        <w:pStyle w:val="1"/>
      </w:pPr>
      <w:bookmarkStart w:id="29" w:name="_Toc120646780"/>
      <w:r>
        <w:t>Комплект для видеонаблюдения</w:t>
      </w:r>
      <w:bookmarkEnd w:id="29"/>
    </w:p>
    <w:p w14:paraId="6E36987A" w14:textId="775086DB" w:rsidR="00DF57A2" w:rsidRDefault="00DF57A2" w:rsidP="00DF57A2">
      <w:r>
        <w:t>Состоит из:</w:t>
      </w:r>
    </w:p>
    <w:p w14:paraId="67526F33" w14:textId="29FD6A11" w:rsidR="00DF57A2" w:rsidRDefault="00DF57A2" w:rsidP="00DF57A2">
      <w:pPr>
        <w:pStyle w:val="a9"/>
        <w:numPr>
          <w:ilvl w:val="0"/>
          <w:numId w:val="1"/>
        </w:numPr>
      </w:pPr>
      <w:r w:rsidRPr="00DF57A2">
        <w:t>Видеорегистратор ORIENT NVR-1808/5M XM</w:t>
      </w:r>
    </w:p>
    <w:p w14:paraId="79DAC758" w14:textId="73422FCF" w:rsidR="00DF57A2" w:rsidRDefault="00DF57A2" w:rsidP="00DF57A2">
      <w:pPr>
        <w:pStyle w:val="a9"/>
        <w:numPr>
          <w:ilvl w:val="0"/>
          <w:numId w:val="1"/>
        </w:numPr>
      </w:pPr>
      <w:r w:rsidRPr="00DF57A2">
        <w:t>2 ТБ Жесткий диск WD Blue [WD20EZAZ]</w:t>
      </w:r>
    </w:p>
    <w:p w14:paraId="4D31157B" w14:textId="324F6057" w:rsidR="00DF57A2" w:rsidRDefault="00DF57A2" w:rsidP="00DF57A2">
      <w:pPr>
        <w:pStyle w:val="a9"/>
        <w:numPr>
          <w:ilvl w:val="0"/>
          <w:numId w:val="1"/>
        </w:numPr>
      </w:pPr>
      <w:r w:rsidRPr="00DF57A2">
        <w:t>Камера видеонаблюдения ORIENT IP-951SH5APSD MIC</w:t>
      </w:r>
      <w:r>
        <w:t xml:space="preserve"> (3 штуки)</w:t>
      </w:r>
    </w:p>
    <w:p w14:paraId="2A2FC23F" w14:textId="2F5B24D1" w:rsidR="00DF57A2" w:rsidRDefault="00DF57A2" w:rsidP="00DF57A2">
      <w:pPr>
        <w:pStyle w:val="a9"/>
        <w:numPr>
          <w:ilvl w:val="0"/>
          <w:numId w:val="1"/>
        </w:numPr>
      </w:pPr>
      <w:r w:rsidRPr="00DF57A2">
        <w:t xml:space="preserve">Коммутатор </w:t>
      </w:r>
      <w:r w:rsidRPr="00DF57A2">
        <w:rPr>
          <w:lang w:val="en-US"/>
        </w:rPr>
        <w:t>ORIENT</w:t>
      </w:r>
      <w:r w:rsidRPr="00DF57A2">
        <w:t xml:space="preserve"> </w:t>
      </w:r>
      <w:r w:rsidRPr="00DF57A2">
        <w:rPr>
          <w:lang w:val="en-US"/>
        </w:rPr>
        <w:t>SWP</w:t>
      </w:r>
      <w:r w:rsidRPr="00DF57A2">
        <w:t>-7504</w:t>
      </w:r>
      <w:r w:rsidRPr="00DF57A2">
        <w:rPr>
          <w:lang w:val="en-US"/>
        </w:rPr>
        <w:t>POE</w:t>
      </w:r>
      <w:r w:rsidRPr="00DF57A2">
        <w:t>/2</w:t>
      </w:r>
      <w:r w:rsidRPr="00DF57A2">
        <w:rPr>
          <w:lang w:val="en-US"/>
        </w:rPr>
        <w:t>P</w:t>
      </w:r>
    </w:p>
    <w:p w14:paraId="56A04190" w14:textId="7C9CD48C" w:rsidR="00DF57A2" w:rsidRDefault="00DF57A2" w:rsidP="00DF57A2">
      <w:r>
        <w:t xml:space="preserve">Дополнительно можем предложить кабели </w:t>
      </w:r>
      <w:r>
        <w:rPr>
          <w:lang w:val="en-US"/>
        </w:rPr>
        <w:t>ethernet</w:t>
      </w:r>
      <w:r w:rsidRPr="00DF57A2">
        <w:t xml:space="preserve"> </w:t>
      </w:r>
      <w:r>
        <w:t>для соединения камер и видеорегистратора с коммутатором.</w:t>
      </w:r>
    </w:p>
    <w:p w14:paraId="27930582" w14:textId="15B7315F" w:rsidR="00DF57A2" w:rsidRDefault="00DF57A2" w:rsidP="00DF57A2">
      <w:r>
        <w:lastRenderedPageBreak/>
        <w:t>Все настройки сброшены. Поддержка производителя отзывчива.</w:t>
      </w:r>
    </w:p>
    <w:p w14:paraId="41435065" w14:textId="77777777" w:rsidR="00D02A37" w:rsidRDefault="00DF57A2" w:rsidP="00DF57A2">
      <w:r>
        <w:t>Стоимость всего комплекта 25 000 рублей.</w:t>
      </w:r>
    </w:p>
    <w:p w14:paraId="4A683BE0" w14:textId="347AE60B" w:rsidR="00DF57A2" w:rsidRDefault="00D02A37" w:rsidP="00DF57A2">
      <w:r>
        <w:rPr>
          <w:noProof/>
        </w:rPr>
        <w:drawing>
          <wp:inline distT="0" distB="0" distL="0" distR="0" wp14:anchorId="14251223" wp14:editId="73C1FF7C">
            <wp:extent cx="2768600" cy="2076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18990" wp14:editId="4BBA6C6D">
            <wp:extent cx="3105150" cy="232886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3" cy="23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1760" w14:textId="4CECB0D9" w:rsidR="00FE66BA" w:rsidRPr="00D02A37" w:rsidRDefault="00FE66BA" w:rsidP="00FE66BA">
      <w:pPr>
        <w:pStyle w:val="1"/>
      </w:pPr>
      <w:bookmarkStart w:id="30" w:name="_Toc120646781"/>
      <w:r>
        <w:t xml:space="preserve">Охранное оборудование серии </w:t>
      </w:r>
      <w:r>
        <w:rPr>
          <w:lang w:val="en-US"/>
        </w:rPr>
        <w:t>Ajax</w:t>
      </w:r>
      <w:bookmarkEnd w:id="30"/>
    </w:p>
    <w:p w14:paraId="2F494D53" w14:textId="6F43844C" w:rsidR="00FE66BA" w:rsidRDefault="00FE66BA" w:rsidP="00FE66BA">
      <w:r>
        <w:t>Каждый модуль продается отдельно.</w:t>
      </w:r>
    </w:p>
    <w:p w14:paraId="0C373EF0" w14:textId="451C7E2F" w:rsidR="00FE66BA" w:rsidRDefault="00FE66BA" w:rsidP="00FE66BA">
      <w:r w:rsidRPr="00FE66BA">
        <w:t xml:space="preserve">Датчик движения </w:t>
      </w:r>
      <w:r w:rsidRPr="00FE66BA">
        <w:rPr>
          <w:lang w:val="en-US"/>
        </w:rPr>
        <w:t>Ajax</w:t>
      </w:r>
      <w:r w:rsidRPr="00FE66BA">
        <w:t xml:space="preserve"> </w:t>
      </w:r>
      <w:r w:rsidRPr="00FE66BA">
        <w:rPr>
          <w:lang w:val="en-US"/>
        </w:rPr>
        <w:t>MotionProtect</w:t>
      </w:r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>есть</w:t>
      </w:r>
      <w:r w:rsidRPr="00FE66BA">
        <w:t xml:space="preserve"> 2 </w:t>
      </w:r>
      <w:r>
        <w:t>штуки) – 2 500 за штуку</w:t>
      </w:r>
    </w:p>
    <w:p w14:paraId="7121B1BB" w14:textId="4D1CE7D7" w:rsidR="00FE66BA" w:rsidRPr="00D06D70" w:rsidRDefault="00FE66BA" w:rsidP="00FE66BA">
      <w:r w:rsidRPr="00FE66BA">
        <w:t>Датчик</w:t>
      </w:r>
      <w:r w:rsidRPr="00D06D70">
        <w:t xml:space="preserve"> </w:t>
      </w:r>
      <w:r w:rsidRPr="00FE66BA">
        <w:t>задымления</w:t>
      </w:r>
      <w:r w:rsidRPr="00D06D70">
        <w:t xml:space="preserve"> </w:t>
      </w:r>
      <w:r w:rsidRPr="00FE66BA">
        <w:rPr>
          <w:lang w:val="en-US"/>
        </w:rPr>
        <w:t>Ajax</w:t>
      </w:r>
      <w:r w:rsidRPr="00D06D70">
        <w:t xml:space="preserve"> </w:t>
      </w:r>
      <w:r w:rsidRPr="00FE66BA">
        <w:rPr>
          <w:lang w:val="en-US"/>
        </w:rPr>
        <w:t>FireProtect</w:t>
      </w:r>
      <w:r w:rsidRPr="00D06D70">
        <w:t xml:space="preserve"> (</w:t>
      </w:r>
      <w:r w:rsidRPr="00FE66BA">
        <w:rPr>
          <w:lang w:val="en-US"/>
        </w:rPr>
        <w:t>white</w:t>
      </w:r>
      <w:r w:rsidRPr="00D06D70">
        <w:t>) – 3</w:t>
      </w:r>
      <w:r w:rsidRPr="00D06D70">
        <w:rPr>
          <w:lang w:val="en-US"/>
        </w:rPr>
        <w:t> </w:t>
      </w:r>
      <w:r w:rsidRPr="00D06D70">
        <w:t xml:space="preserve">000 </w:t>
      </w:r>
      <w:r w:rsidR="00D06D70">
        <w:t>рублей</w:t>
      </w:r>
    </w:p>
    <w:p w14:paraId="0A3EBCD4" w14:textId="197D6E01" w:rsidR="00FE66BA" w:rsidRDefault="00FE66BA" w:rsidP="00FE66BA">
      <w:r w:rsidRPr="00FE66BA">
        <w:t xml:space="preserve">Датчик открытия </w:t>
      </w:r>
      <w:r w:rsidRPr="00FE66BA">
        <w:rPr>
          <w:lang w:val="en-US"/>
        </w:rPr>
        <w:t>Ajax</w:t>
      </w:r>
      <w:r w:rsidRPr="00FE66BA">
        <w:t xml:space="preserve"> </w:t>
      </w:r>
      <w:r w:rsidRPr="00FE66BA">
        <w:rPr>
          <w:lang w:val="en-US"/>
        </w:rPr>
        <w:t>DoorProtect</w:t>
      </w:r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 xml:space="preserve">есть </w:t>
      </w:r>
      <w:r w:rsidR="00D06D70">
        <w:t>3</w:t>
      </w:r>
      <w:r>
        <w:t xml:space="preserve"> штуки) – 1 700 за штуку</w:t>
      </w:r>
    </w:p>
    <w:p w14:paraId="20F83B17" w14:textId="1ED808DD" w:rsidR="00FE66BA" w:rsidRDefault="00FE66BA" w:rsidP="00FE66BA">
      <w:r w:rsidRPr="00FE66BA">
        <w:t>Панель ввода Ajax KeyPad (white)</w:t>
      </w:r>
      <w:r>
        <w:t xml:space="preserve"> – 4 300 рублей</w:t>
      </w:r>
    </w:p>
    <w:p w14:paraId="046E7D08" w14:textId="1D4F6B41" w:rsidR="00FE66BA" w:rsidRDefault="00FE66BA" w:rsidP="00FE66BA">
      <w:r w:rsidRPr="00FE66BA">
        <w:t>Централь безопасности Ajax Hub (white)</w:t>
      </w:r>
      <w:r>
        <w:t xml:space="preserve"> – 9 500 рублей.</w:t>
      </w:r>
    </w:p>
    <w:p w14:paraId="0AD254E3" w14:textId="4852138B" w:rsidR="00FE66BA" w:rsidRDefault="00FE66BA" w:rsidP="00FE66BA">
      <w:r>
        <w:t>Состояние близко к идеальному у каждого модуля. Отвязаны от аккаунта.</w:t>
      </w:r>
    </w:p>
    <w:p w14:paraId="0FC48740" w14:textId="58459D4F" w:rsidR="00B20583" w:rsidRDefault="00B20583" w:rsidP="00FE66BA">
      <w:r>
        <w:rPr>
          <w:noProof/>
        </w:rPr>
        <w:drawing>
          <wp:inline distT="0" distB="0" distL="0" distR="0" wp14:anchorId="760A7D16" wp14:editId="0B3EA23E">
            <wp:extent cx="5029200" cy="3771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73" cy="37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451" w14:textId="2FE1D09B" w:rsidR="00FE66BA" w:rsidRDefault="00FE66BA" w:rsidP="00FE66BA">
      <w:pPr>
        <w:pStyle w:val="1"/>
      </w:pPr>
      <w:bookmarkStart w:id="31" w:name="_Toc120646782"/>
      <w:r>
        <w:lastRenderedPageBreak/>
        <w:t>Удлинители, кабели, зарядные устройства</w:t>
      </w:r>
      <w:bookmarkEnd w:id="31"/>
    </w:p>
    <w:p w14:paraId="050C8894" w14:textId="634F37C4" w:rsidR="00990862" w:rsidRPr="00990862" w:rsidRDefault="00990862" w:rsidP="00990862">
      <w:r>
        <w:t>Ниже представлены имеющиеся к продаже кабели и блоки питания</w:t>
      </w:r>
    </w:p>
    <w:p w14:paraId="4F2F9125" w14:textId="4242B80A" w:rsidR="00990862" w:rsidRDefault="00990862" w:rsidP="00990862">
      <w:pPr>
        <w:pStyle w:val="2"/>
      </w:pPr>
      <w:bookmarkStart w:id="32" w:name="_Toc120646783"/>
      <w:r>
        <w:t xml:space="preserve">Кабель </w:t>
      </w:r>
      <w:r>
        <w:rPr>
          <w:lang w:val="en-US"/>
        </w:rPr>
        <w:t>HDMI</w:t>
      </w:r>
      <w:r w:rsidRPr="00990862">
        <w:t xml:space="preserve"> </w:t>
      </w:r>
      <w:r>
        <w:t>20 метров</w:t>
      </w:r>
      <w:bookmarkEnd w:id="32"/>
    </w:p>
    <w:p w14:paraId="149B2DF4" w14:textId="30989AC1" w:rsidR="00990862" w:rsidRDefault="00990862" w:rsidP="00990862">
      <w:r>
        <w:t>Стоимость – 1 000 рублей.</w:t>
      </w:r>
    </w:p>
    <w:p w14:paraId="69759FF9" w14:textId="56A23CFB" w:rsidR="00990862" w:rsidRDefault="00990862" w:rsidP="00990862">
      <w:r>
        <w:rPr>
          <w:noProof/>
        </w:rPr>
        <w:drawing>
          <wp:inline distT="0" distB="0" distL="0" distR="0" wp14:anchorId="25E572D3" wp14:editId="7A86BCF2">
            <wp:extent cx="3000375" cy="22502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05" cy="22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5364" w14:textId="7DBF7E8E" w:rsidR="00990862" w:rsidRDefault="0044541D" w:rsidP="0044541D">
      <w:pPr>
        <w:pStyle w:val="2"/>
      </w:pPr>
      <w:bookmarkStart w:id="33" w:name="_Toc120646784"/>
      <w:r w:rsidRPr="0044541D">
        <w:t xml:space="preserve">Патч-корд </w:t>
      </w:r>
      <w:r>
        <w:t>категории 6</w:t>
      </w:r>
      <w:bookmarkEnd w:id="33"/>
    </w:p>
    <w:p w14:paraId="1E683251" w14:textId="361A62F4" w:rsidR="0044541D" w:rsidRDefault="0044541D" w:rsidP="0044541D">
      <w:r>
        <w:t>Патч-корд 20 метров (в наличии 3 штуки) – 300 рублей каждый</w:t>
      </w:r>
    </w:p>
    <w:p w14:paraId="67D138E2" w14:textId="5A91240C" w:rsidR="0044541D" w:rsidRDefault="0044541D" w:rsidP="0044541D">
      <w:r>
        <w:t>Патч-корд 0,5 метров – 250 рублей</w:t>
      </w:r>
    </w:p>
    <w:p w14:paraId="16F7AC06" w14:textId="5ED4B828" w:rsidR="0044541D" w:rsidRDefault="0044541D" w:rsidP="0044541D">
      <w:r>
        <w:t>Патч-корд 3 метра – 350 рублей</w:t>
      </w:r>
    </w:p>
    <w:p w14:paraId="07360ECC" w14:textId="033B3759" w:rsidR="00D02A37" w:rsidRDefault="00D02A37" w:rsidP="00D02A37">
      <w:r>
        <w:t xml:space="preserve">Патч-корд </w:t>
      </w:r>
      <w:r>
        <w:rPr>
          <w:lang w:val="en-US"/>
        </w:rPr>
        <w:t>1</w:t>
      </w:r>
      <w:r>
        <w:t xml:space="preserve"> метр – </w:t>
      </w:r>
      <w:r>
        <w:rPr>
          <w:lang w:val="en-US"/>
        </w:rPr>
        <w:t>300</w:t>
      </w:r>
      <w:r>
        <w:t xml:space="preserve"> рублей</w:t>
      </w:r>
    </w:p>
    <w:p w14:paraId="7EB2F2CB" w14:textId="7CE2D406" w:rsidR="0044541D" w:rsidRDefault="0044541D" w:rsidP="0044541D">
      <w:r>
        <w:rPr>
          <w:noProof/>
        </w:rPr>
        <w:drawing>
          <wp:inline distT="0" distB="0" distL="0" distR="0" wp14:anchorId="08C317C6" wp14:editId="1CED8C67">
            <wp:extent cx="3543300" cy="26574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A37">
        <w:rPr>
          <w:noProof/>
        </w:rPr>
        <w:drawing>
          <wp:inline distT="0" distB="0" distL="0" distR="0" wp14:anchorId="77E070F7" wp14:editId="6A8F8C1B">
            <wp:extent cx="2895600" cy="2171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951" cy="21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AE00" w14:textId="77777777" w:rsidR="00D06D70" w:rsidRDefault="00D06D70" w:rsidP="0044541D"/>
    <w:p w14:paraId="48820D04" w14:textId="77777777" w:rsidR="00D06D70" w:rsidRDefault="00D06D70" w:rsidP="0044541D"/>
    <w:p w14:paraId="2ED62B5F" w14:textId="77777777" w:rsidR="00D06D70" w:rsidRDefault="00D06D70" w:rsidP="0044541D"/>
    <w:p w14:paraId="5B53ADEF" w14:textId="77777777" w:rsidR="00D06D70" w:rsidRDefault="00D06D70" w:rsidP="0044541D"/>
    <w:p w14:paraId="3B2F6CBA" w14:textId="0B11157D" w:rsidR="0044541D" w:rsidRDefault="0044541D" w:rsidP="0044541D">
      <w:pPr>
        <w:pStyle w:val="2"/>
      </w:pPr>
      <w:bookmarkStart w:id="34" w:name="_Toc120646785"/>
      <w:r w:rsidRPr="0044541D">
        <w:lastRenderedPageBreak/>
        <w:t>Сетевой фильтр DEXP Element 004EL белый</w:t>
      </w:r>
      <w:bookmarkEnd w:id="34"/>
    </w:p>
    <w:p w14:paraId="29720E04" w14:textId="357120F2" w:rsidR="0044541D" w:rsidRDefault="0044541D" w:rsidP="0044541D">
      <w:r>
        <w:t>Стоимость – 1 000 рублей</w:t>
      </w:r>
    </w:p>
    <w:p w14:paraId="5009A64D" w14:textId="73610699" w:rsidR="0044541D" w:rsidRDefault="0044541D" w:rsidP="0044541D">
      <w:r>
        <w:rPr>
          <w:noProof/>
        </w:rPr>
        <w:drawing>
          <wp:inline distT="0" distB="0" distL="0" distR="0" wp14:anchorId="79998DC4" wp14:editId="511A385C">
            <wp:extent cx="3200400" cy="240030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32" cy="24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844A" w14:textId="6641F85D" w:rsidR="0044541D" w:rsidRPr="0044541D" w:rsidRDefault="0044541D" w:rsidP="0044541D">
      <w:pPr>
        <w:pStyle w:val="2"/>
      </w:pPr>
      <w:bookmarkStart w:id="35" w:name="_Toc120646786"/>
      <w:r w:rsidRPr="0044541D">
        <w:t>Сетевой фильтр SVEN SF-05LU черный</w:t>
      </w:r>
      <w:bookmarkEnd w:id="35"/>
    </w:p>
    <w:p w14:paraId="340F1ECA" w14:textId="1271AFB9" w:rsidR="0044541D" w:rsidRDefault="0044541D" w:rsidP="0044541D">
      <w:r>
        <w:t>Стоимость – 900 рублей</w:t>
      </w:r>
    </w:p>
    <w:p w14:paraId="2E6EFD96" w14:textId="14A14049" w:rsidR="0044541D" w:rsidRDefault="0044541D" w:rsidP="0044541D">
      <w:r>
        <w:rPr>
          <w:noProof/>
        </w:rPr>
        <w:drawing>
          <wp:inline distT="0" distB="0" distL="0" distR="0" wp14:anchorId="2D9DC71C" wp14:editId="6EF97742">
            <wp:extent cx="3289300" cy="2466975"/>
            <wp:effectExtent l="0" t="0" r="635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F5D5" w14:textId="78276755" w:rsidR="0044541D" w:rsidRDefault="00984E6E" w:rsidP="00984E6E">
      <w:pPr>
        <w:pStyle w:val="2"/>
      </w:pPr>
      <w:bookmarkStart w:id="36" w:name="_Toc120646787"/>
      <w:r w:rsidRPr="00984E6E">
        <w:t>Удлинитель с заземлением на 3 розетки 3 м кнопка 2 USB цвет серебро</w:t>
      </w:r>
      <w:bookmarkEnd w:id="36"/>
    </w:p>
    <w:p w14:paraId="1AB4138E" w14:textId="5A7E061C" w:rsidR="00984E6E" w:rsidRDefault="00984E6E" w:rsidP="00984E6E">
      <w:r>
        <w:t>Стоимость – 800 рублей</w:t>
      </w:r>
    </w:p>
    <w:p w14:paraId="2FBD48ED" w14:textId="4A281E1A" w:rsidR="00984E6E" w:rsidRPr="00984E6E" w:rsidRDefault="00984E6E" w:rsidP="00984E6E">
      <w:r>
        <w:rPr>
          <w:noProof/>
        </w:rPr>
        <w:drawing>
          <wp:inline distT="0" distB="0" distL="0" distR="0" wp14:anchorId="65AB3999" wp14:editId="12C995FC">
            <wp:extent cx="2984500" cy="2238375"/>
            <wp:effectExtent l="0" t="0" r="635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37" cy="22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7F82" w14:textId="549E1A18" w:rsidR="0044541D" w:rsidRDefault="00984E6E" w:rsidP="00984E6E">
      <w:pPr>
        <w:pStyle w:val="2"/>
      </w:pPr>
      <w:bookmarkStart w:id="37" w:name="_Toc120646788"/>
      <w:r w:rsidRPr="00984E6E">
        <w:lastRenderedPageBreak/>
        <w:t>Удлинитель ЭРА U-5e-3m-3x1 белый</w:t>
      </w:r>
      <w:bookmarkEnd w:id="37"/>
    </w:p>
    <w:p w14:paraId="505BF305" w14:textId="7A258B0B" w:rsidR="00984E6E" w:rsidRDefault="00984E6E" w:rsidP="00984E6E">
      <w:r>
        <w:t>Стоимость – 400 рублей</w:t>
      </w:r>
    </w:p>
    <w:p w14:paraId="0D542A4C" w14:textId="5F686110" w:rsidR="00984E6E" w:rsidRDefault="00984E6E" w:rsidP="00984E6E">
      <w:r>
        <w:rPr>
          <w:noProof/>
        </w:rPr>
        <w:drawing>
          <wp:inline distT="0" distB="0" distL="0" distR="0" wp14:anchorId="2AE97772" wp14:editId="4CBBE5B6">
            <wp:extent cx="3352800" cy="2514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9CDF" w14:textId="0B295C64" w:rsidR="00984E6E" w:rsidRDefault="00984E6E" w:rsidP="00984E6E">
      <w:pPr>
        <w:pStyle w:val="2"/>
      </w:pPr>
      <w:bookmarkStart w:id="38" w:name="_Toc120646789"/>
      <w:r>
        <w:t>Удлинитель на 1 розетку</w:t>
      </w:r>
      <w:bookmarkEnd w:id="38"/>
    </w:p>
    <w:p w14:paraId="4CCA2F49" w14:textId="191E9E98" w:rsidR="00984E6E" w:rsidRDefault="00984E6E" w:rsidP="00984E6E">
      <w:r>
        <w:t>3 метра – 300 рублей (есть 2 штуки)</w:t>
      </w:r>
    </w:p>
    <w:p w14:paraId="69603854" w14:textId="77777777" w:rsidR="00984E6E" w:rsidRDefault="00984E6E" w:rsidP="00984E6E">
      <w:r>
        <w:t>5 метров – 450 рублей</w:t>
      </w:r>
    </w:p>
    <w:p w14:paraId="46B6EF15" w14:textId="113F82A9" w:rsidR="00984E6E" w:rsidRDefault="00984E6E" w:rsidP="00984E6E">
      <w:r>
        <w:rPr>
          <w:noProof/>
        </w:rPr>
        <w:drawing>
          <wp:inline distT="0" distB="0" distL="0" distR="0" wp14:anchorId="781EEC3F" wp14:editId="708EAA3B">
            <wp:extent cx="2619375" cy="196453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68" cy="19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368D" w14:textId="77777777" w:rsidR="00D06D70" w:rsidRDefault="00D06D70" w:rsidP="00984E6E"/>
    <w:p w14:paraId="5662DB9F" w14:textId="77777777" w:rsidR="00D06D70" w:rsidRDefault="00D06D70" w:rsidP="00984E6E"/>
    <w:p w14:paraId="3C42962B" w14:textId="77777777" w:rsidR="00D06D70" w:rsidRDefault="00D06D70" w:rsidP="00984E6E"/>
    <w:p w14:paraId="72F62CA7" w14:textId="77777777" w:rsidR="00D06D70" w:rsidRDefault="00D06D70" w:rsidP="00984E6E"/>
    <w:p w14:paraId="5E72BED7" w14:textId="77777777" w:rsidR="00D06D70" w:rsidRDefault="00D06D70" w:rsidP="00984E6E"/>
    <w:p w14:paraId="77129D9C" w14:textId="77777777" w:rsidR="00D06D70" w:rsidRDefault="00D06D70" w:rsidP="00984E6E"/>
    <w:p w14:paraId="4ECB65D5" w14:textId="77777777" w:rsidR="00D06D70" w:rsidRDefault="00D06D70" w:rsidP="00984E6E"/>
    <w:p w14:paraId="23F0DF44" w14:textId="77777777" w:rsidR="00D06D70" w:rsidRDefault="00D06D70" w:rsidP="00984E6E"/>
    <w:p w14:paraId="1C16ADFE" w14:textId="77777777" w:rsidR="00D06D70" w:rsidRDefault="00D06D70" w:rsidP="00984E6E"/>
    <w:p w14:paraId="24D3ACFF" w14:textId="77777777" w:rsidR="00D06D70" w:rsidRDefault="00D06D70" w:rsidP="00984E6E"/>
    <w:p w14:paraId="7993D88D" w14:textId="0672A7E0" w:rsidR="00FE66BA" w:rsidRDefault="00FE66BA" w:rsidP="00FE66BA">
      <w:pPr>
        <w:pStyle w:val="1"/>
      </w:pPr>
      <w:bookmarkStart w:id="39" w:name="_Toc120646790"/>
      <w:r w:rsidRPr="00FE66BA">
        <w:lastRenderedPageBreak/>
        <w:t>Почтовый ящик МЕТКОН ЯП-3</w:t>
      </w:r>
      <w:r>
        <w:t xml:space="preserve"> и ЯП-4</w:t>
      </w:r>
      <w:bookmarkEnd w:id="39"/>
    </w:p>
    <w:p w14:paraId="779F01C1" w14:textId="3FD49402" w:rsidR="00FE66BA" w:rsidRDefault="00990862" w:rsidP="00FE66BA">
      <w:r>
        <w:t>На одном и</w:t>
      </w:r>
      <w:r w:rsidR="00FE66BA">
        <w:t>меются отверстия (использовались для датчика открытия).</w:t>
      </w:r>
    </w:p>
    <w:p w14:paraId="0B295216" w14:textId="0CB1071B" w:rsidR="00FE66BA" w:rsidRDefault="00FE66BA" w:rsidP="00FE66BA">
      <w:r>
        <w:t>Стоимость 1 000 рублей каждый.</w:t>
      </w:r>
    </w:p>
    <w:p w14:paraId="0BBD5125" w14:textId="77777777" w:rsidR="00990862" w:rsidRDefault="00990862" w:rsidP="00FE66BA">
      <w:pPr>
        <w:rPr>
          <w:noProof/>
        </w:rPr>
      </w:pPr>
      <w:r>
        <w:rPr>
          <w:noProof/>
        </w:rPr>
        <w:drawing>
          <wp:inline distT="0" distB="0" distL="0" distR="0" wp14:anchorId="46FA49A2" wp14:editId="5CB2EBBD">
            <wp:extent cx="3228975" cy="2421731"/>
            <wp:effectExtent l="381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0381" cy="24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A85D4" wp14:editId="1FFBCA63">
            <wp:extent cx="3028950" cy="2271713"/>
            <wp:effectExtent l="0" t="2223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9829" cy="227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5B4A" w14:textId="4D1DCFE5" w:rsidR="004A6FF6" w:rsidRDefault="00990862" w:rsidP="00FE66BA">
      <w:r>
        <w:rPr>
          <w:noProof/>
        </w:rPr>
        <w:drawing>
          <wp:inline distT="0" distB="0" distL="0" distR="0" wp14:anchorId="311138E4" wp14:editId="393AECBD">
            <wp:extent cx="2461643" cy="2809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r="19391"/>
                    <a:stretch/>
                  </pic:blipFill>
                  <pic:spPr bwMode="auto">
                    <a:xfrm>
                      <a:off x="0" y="0"/>
                      <a:ext cx="2462210" cy="28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5C947" wp14:editId="09D81732">
            <wp:extent cx="2603500" cy="19526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26540" wp14:editId="5D99A4B7">
            <wp:extent cx="2857500" cy="21431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07" cy="21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CCFC" w14:textId="07C8D512" w:rsidR="00087346" w:rsidRDefault="00990862" w:rsidP="00990862">
      <w:pPr>
        <w:pStyle w:val="1"/>
      </w:pPr>
      <w:bookmarkStart w:id="40" w:name="_Toc120646791"/>
      <w:r>
        <w:lastRenderedPageBreak/>
        <w:t>Тележка складская</w:t>
      </w:r>
      <w:bookmarkEnd w:id="40"/>
    </w:p>
    <w:p w14:paraId="167FC687" w14:textId="1B4DB85F" w:rsidR="00990862" w:rsidRDefault="00990862" w:rsidP="00990862">
      <w:r>
        <w:t>Ни разу не использовалась по назначению.</w:t>
      </w:r>
    </w:p>
    <w:p w14:paraId="0FA6D374" w14:textId="3EF8657A" w:rsidR="00990862" w:rsidRDefault="00990862" w:rsidP="00990862">
      <w:r>
        <w:t>Стоимость – 1 900 рублей</w:t>
      </w:r>
    </w:p>
    <w:p w14:paraId="1116DADC" w14:textId="49299561" w:rsidR="00F032B7" w:rsidRDefault="00990862" w:rsidP="00990862">
      <w:r>
        <w:rPr>
          <w:noProof/>
        </w:rPr>
        <w:drawing>
          <wp:inline distT="0" distB="0" distL="0" distR="0" wp14:anchorId="27E7B3CC" wp14:editId="6389E71D">
            <wp:extent cx="2477453" cy="1858089"/>
            <wp:effectExtent l="4763" t="0" r="4127" b="4128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1266" cy="186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4FCD" w14:textId="77777777" w:rsidR="00F57223" w:rsidRDefault="00F57223" w:rsidP="00990862"/>
    <w:p w14:paraId="52123F02" w14:textId="43F14E74" w:rsidR="00990862" w:rsidRDefault="00D02A37" w:rsidP="00D02A37">
      <w:pPr>
        <w:pStyle w:val="1"/>
      </w:pPr>
      <w:bookmarkStart w:id="41" w:name="_Toc120646792"/>
      <w:r>
        <w:t>Звонок с датчиком движения</w:t>
      </w:r>
      <w:bookmarkEnd w:id="41"/>
    </w:p>
    <w:p w14:paraId="1B5B991A" w14:textId="7B8794B7" w:rsidR="00D02A37" w:rsidRDefault="00D02A37" w:rsidP="00990862">
      <w:r>
        <w:t>Оба динамика работают с одним датчиком движения. Удобен для офиса.</w:t>
      </w:r>
    </w:p>
    <w:p w14:paraId="1B612F69" w14:textId="7913803F" w:rsidR="00D02A37" w:rsidRDefault="00D02A37" w:rsidP="00990862">
      <w:r>
        <w:t>Стоимость за комплект – 1 500 рублей.</w:t>
      </w:r>
    </w:p>
    <w:p w14:paraId="7C2BE4B9" w14:textId="7D07F234" w:rsidR="00D02A37" w:rsidRDefault="00D02A37" w:rsidP="00990862">
      <w:r>
        <w:rPr>
          <w:noProof/>
        </w:rPr>
        <w:drawing>
          <wp:inline distT="0" distB="0" distL="0" distR="0" wp14:anchorId="33C89DE3" wp14:editId="1B275785">
            <wp:extent cx="3060700" cy="2295525"/>
            <wp:effectExtent l="0" t="0" r="635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30" cy="22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54EE" w14:textId="77777777" w:rsidR="00D06D70" w:rsidRDefault="00D06D70" w:rsidP="00990862"/>
    <w:p w14:paraId="00AF226E" w14:textId="77777777" w:rsidR="00D06D70" w:rsidRDefault="00D06D70" w:rsidP="00990862"/>
    <w:p w14:paraId="5B87C8EB" w14:textId="77777777" w:rsidR="00D06D70" w:rsidRDefault="00D06D70" w:rsidP="00990862"/>
    <w:p w14:paraId="3A36C3A1" w14:textId="77777777" w:rsidR="00D06D70" w:rsidRDefault="00D06D70" w:rsidP="00990862"/>
    <w:p w14:paraId="6637B22F" w14:textId="77777777" w:rsidR="00D06D70" w:rsidRDefault="00D06D70" w:rsidP="00990862"/>
    <w:p w14:paraId="39AE4586" w14:textId="77777777" w:rsidR="00D06D70" w:rsidRDefault="00D06D70" w:rsidP="00990862"/>
    <w:p w14:paraId="1A7ECE95" w14:textId="77777777" w:rsidR="00D06D70" w:rsidRDefault="00D06D70" w:rsidP="00990862"/>
    <w:p w14:paraId="01C68883" w14:textId="76CB3326" w:rsidR="00951C62" w:rsidRDefault="00951C62" w:rsidP="00951C62">
      <w:pPr>
        <w:pStyle w:val="1"/>
      </w:pPr>
      <w:bookmarkStart w:id="42" w:name="_Toc120646793"/>
      <w:r w:rsidRPr="00951C62">
        <w:lastRenderedPageBreak/>
        <w:t>Подставка напольная П-15 для огнетушителей ОП-4/5/6 и ОУ-3</w:t>
      </w:r>
      <w:bookmarkEnd w:id="42"/>
    </w:p>
    <w:p w14:paraId="6B3D9828" w14:textId="77777777" w:rsidR="00951C62" w:rsidRDefault="00951C62" w:rsidP="00951C62">
      <w:r>
        <w:t>Размеры 19,5/20 см. Высота 37,5 см</w:t>
      </w:r>
    </w:p>
    <w:p w14:paraId="54E7D82E" w14:textId="77777777" w:rsidR="00951C62" w:rsidRDefault="00951C62" w:rsidP="00951C62">
      <w:r>
        <w:t>Есть 2 штуки</w:t>
      </w:r>
    </w:p>
    <w:p w14:paraId="6C763628" w14:textId="3F79D529" w:rsidR="00951C62" w:rsidRDefault="00951C62" w:rsidP="00951C62">
      <w:r>
        <w:t>Стоимость – 400 рублей за штуку.</w:t>
      </w:r>
    </w:p>
    <w:p w14:paraId="3FF35BFD" w14:textId="4C46BD4F" w:rsidR="00951C62" w:rsidRDefault="002A0329" w:rsidP="00951C62">
      <w:r>
        <w:rPr>
          <w:noProof/>
        </w:rPr>
        <w:drawing>
          <wp:inline distT="0" distB="0" distL="0" distR="0" wp14:anchorId="2A911684" wp14:editId="01BD0A74">
            <wp:extent cx="3267075" cy="2450306"/>
            <wp:effectExtent l="8573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7986" cy="245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A137" w14:textId="77777777" w:rsidR="00951C62" w:rsidRDefault="00951C62" w:rsidP="00951C62">
      <w:pPr>
        <w:pStyle w:val="1"/>
      </w:pPr>
      <w:bookmarkStart w:id="43" w:name="_Toc120646794"/>
      <w:r>
        <w:t>Полурукав – Пленка термоусадочная</w:t>
      </w:r>
      <w:bookmarkEnd w:id="43"/>
    </w:p>
    <w:p w14:paraId="491BD4F3" w14:textId="0D18B7EB" w:rsidR="00951C62" w:rsidRDefault="00951C62" w:rsidP="00951C62">
      <w:r>
        <w:t>15мкм, ширина 27-30см</w:t>
      </w:r>
    </w:p>
    <w:p w14:paraId="08546301" w14:textId="318E6BC1" w:rsidR="00951C62" w:rsidRDefault="00951C62" w:rsidP="00951C62">
      <w:r>
        <w:t>Долгое время не пользовались</w:t>
      </w:r>
    </w:p>
    <w:p w14:paraId="3FC8A75A" w14:textId="5ED636D8" w:rsidR="00951C62" w:rsidRDefault="00951C62" w:rsidP="00951C62">
      <w:r>
        <w:t>Цена – 1000 рублей.</w:t>
      </w:r>
    </w:p>
    <w:p w14:paraId="5B02E059" w14:textId="484ECA48" w:rsidR="002A0329" w:rsidRPr="00F13E71" w:rsidRDefault="002A0329" w:rsidP="00951C62">
      <w:pPr>
        <w:rPr>
          <w:lang w:val="en-US"/>
        </w:rPr>
      </w:pPr>
      <w:r>
        <w:rPr>
          <w:noProof/>
        </w:rPr>
        <w:drawing>
          <wp:inline distT="0" distB="0" distL="0" distR="0" wp14:anchorId="636FC9A3" wp14:editId="4390C4A9">
            <wp:extent cx="2915708" cy="2186781"/>
            <wp:effectExtent l="2540" t="0" r="190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9566" cy="21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329" w:rsidRPr="00F13E71">
      <w:headerReference w:type="default" r:id="rId77"/>
      <w:footerReference w:type="default" r:id="rId7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9B08" w14:textId="77777777" w:rsidR="001D4389" w:rsidRDefault="001D4389" w:rsidP="007A617E">
      <w:pPr>
        <w:spacing w:after="0" w:line="240" w:lineRule="auto"/>
      </w:pPr>
      <w:r>
        <w:separator/>
      </w:r>
    </w:p>
  </w:endnote>
  <w:endnote w:type="continuationSeparator" w:id="0">
    <w:p w14:paraId="3E796411" w14:textId="77777777" w:rsidR="001D4389" w:rsidRDefault="001D4389" w:rsidP="007A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C068" w14:textId="77777777" w:rsidR="007A617E" w:rsidRDefault="007A617E" w:rsidP="007A617E">
    <w:pPr>
      <w:pStyle w:val="a3"/>
      <w:jc w:val="center"/>
    </w:pPr>
    <w:r>
      <w:t>Самовывоз Республики 211, офис 202. Телефон 8 (982) 921-3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5FCF" w14:textId="77777777" w:rsidR="001D4389" w:rsidRDefault="001D4389" w:rsidP="007A617E">
      <w:pPr>
        <w:spacing w:after="0" w:line="240" w:lineRule="auto"/>
      </w:pPr>
      <w:r>
        <w:separator/>
      </w:r>
    </w:p>
  </w:footnote>
  <w:footnote w:type="continuationSeparator" w:id="0">
    <w:p w14:paraId="7A7C253D" w14:textId="77777777" w:rsidR="001D4389" w:rsidRDefault="001D4389" w:rsidP="007A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54CE" w14:textId="025ED089" w:rsidR="007A617E" w:rsidRDefault="007A617E" w:rsidP="007A617E">
    <w:pPr>
      <w:pStyle w:val="a3"/>
      <w:jc w:val="center"/>
    </w:pPr>
    <w:r>
      <w:t>Самовывоз Республики 211, офис 202. Телефон 8 (982) 921-35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45014"/>
    <w:multiLevelType w:val="hybridMultilevel"/>
    <w:tmpl w:val="C9AA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7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1B"/>
    <w:rsid w:val="00056A76"/>
    <w:rsid w:val="00060A32"/>
    <w:rsid w:val="00087346"/>
    <w:rsid w:val="000A3D69"/>
    <w:rsid w:val="000B1E10"/>
    <w:rsid w:val="000C79F4"/>
    <w:rsid w:val="000F3D78"/>
    <w:rsid w:val="001260FF"/>
    <w:rsid w:val="00174954"/>
    <w:rsid w:val="0019625A"/>
    <w:rsid w:val="001B4642"/>
    <w:rsid w:val="001D4389"/>
    <w:rsid w:val="001F22D5"/>
    <w:rsid w:val="00212EA3"/>
    <w:rsid w:val="002A0329"/>
    <w:rsid w:val="002B0853"/>
    <w:rsid w:val="002F10AE"/>
    <w:rsid w:val="002F210B"/>
    <w:rsid w:val="00326F1B"/>
    <w:rsid w:val="003E42F3"/>
    <w:rsid w:val="004005EC"/>
    <w:rsid w:val="00403587"/>
    <w:rsid w:val="00444AC9"/>
    <w:rsid w:val="0044541D"/>
    <w:rsid w:val="004A6FF6"/>
    <w:rsid w:val="004D7479"/>
    <w:rsid w:val="004E1EAA"/>
    <w:rsid w:val="00535DC6"/>
    <w:rsid w:val="00537E23"/>
    <w:rsid w:val="005D01E4"/>
    <w:rsid w:val="005D1EF6"/>
    <w:rsid w:val="005F411A"/>
    <w:rsid w:val="006818C1"/>
    <w:rsid w:val="006B7906"/>
    <w:rsid w:val="006D6412"/>
    <w:rsid w:val="00710CCF"/>
    <w:rsid w:val="00732D71"/>
    <w:rsid w:val="00733BB6"/>
    <w:rsid w:val="00776DCD"/>
    <w:rsid w:val="00786363"/>
    <w:rsid w:val="007A617E"/>
    <w:rsid w:val="00814057"/>
    <w:rsid w:val="00836DC7"/>
    <w:rsid w:val="008520A2"/>
    <w:rsid w:val="0086046F"/>
    <w:rsid w:val="008927D4"/>
    <w:rsid w:val="008E191C"/>
    <w:rsid w:val="00951C62"/>
    <w:rsid w:val="00972645"/>
    <w:rsid w:val="00984E6E"/>
    <w:rsid w:val="00990862"/>
    <w:rsid w:val="00A103B9"/>
    <w:rsid w:val="00A10E6A"/>
    <w:rsid w:val="00A157D9"/>
    <w:rsid w:val="00A359D6"/>
    <w:rsid w:val="00AA57F3"/>
    <w:rsid w:val="00B20583"/>
    <w:rsid w:val="00B53145"/>
    <w:rsid w:val="00B545FF"/>
    <w:rsid w:val="00BC320E"/>
    <w:rsid w:val="00C548E4"/>
    <w:rsid w:val="00CC2E94"/>
    <w:rsid w:val="00CC3E6B"/>
    <w:rsid w:val="00CD7525"/>
    <w:rsid w:val="00CE2611"/>
    <w:rsid w:val="00CE7FA3"/>
    <w:rsid w:val="00D02A37"/>
    <w:rsid w:val="00D06D70"/>
    <w:rsid w:val="00D4392B"/>
    <w:rsid w:val="00D53F14"/>
    <w:rsid w:val="00D57F20"/>
    <w:rsid w:val="00DF57A2"/>
    <w:rsid w:val="00E62600"/>
    <w:rsid w:val="00E7348C"/>
    <w:rsid w:val="00E94FB4"/>
    <w:rsid w:val="00F032B7"/>
    <w:rsid w:val="00F13E71"/>
    <w:rsid w:val="00F2124F"/>
    <w:rsid w:val="00F57223"/>
    <w:rsid w:val="00FE66B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3C53"/>
  <w15:chartTrackingRefBased/>
  <w15:docId w15:val="{4B629D84-679D-4FA5-961B-EAD12C9F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17E"/>
  </w:style>
  <w:style w:type="paragraph" w:styleId="a5">
    <w:name w:val="footer"/>
    <w:basedOn w:val="a"/>
    <w:link w:val="a6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17E"/>
  </w:style>
  <w:style w:type="character" w:customStyle="1" w:styleId="30">
    <w:name w:val="Заголовок 3 Знак"/>
    <w:basedOn w:val="a0"/>
    <w:link w:val="3"/>
    <w:uiPriority w:val="9"/>
    <w:rsid w:val="000A3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A57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7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7F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A5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F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151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1339019">
              <w:marLeft w:val="300"/>
              <w:marRight w:val="300"/>
              <w:marTop w:val="0"/>
              <w:marBottom w:val="0"/>
              <w:divBdr>
                <w:top w:val="single" w:sz="6" w:space="15" w:color="E0E0E0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617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C401-6B3F-4712-AE5B-495098C1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23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nzel</dc:creator>
  <cp:keywords/>
  <dc:description/>
  <cp:lastModifiedBy>Ivan Enzel</cp:lastModifiedBy>
  <cp:revision>54</cp:revision>
  <cp:lastPrinted>2022-11-29T15:39:00Z</cp:lastPrinted>
  <dcterms:created xsi:type="dcterms:W3CDTF">2022-11-21T09:41:00Z</dcterms:created>
  <dcterms:modified xsi:type="dcterms:W3CDTF">2022-11-29T15:39:00Z</dcterms:modified>
</cp:coreProperties>
</file>